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504DE" w14:textId="77777777" w:rsidR="00F874A3" w:rsidRPr="0065450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МИНИСТЕРСТВО НАУКИ И ВЫСШЕГО ОБРАЗОВАНИЯ РОССИЙСКОЙ ФЕДЕРАЦИИ </w:t>
      </w:r>
    </w:p>
    <w:p w14:paraId="724891A9" w14:textId="77777777" w:rsidR="00F874A3" w:rsidRPr="0065450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ЕДЕРАЛЬНОЕ ГОСУДАРСТВЕННОЕ АВТОНОМНОЕ  </w:t>
      </w:r>
    </w:p>
    <w:p w14:paraId="6508F881" w14:textId="77777777" w:rsidR="00F874A3" w:rsidRPr="0065450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БРАЗОВАТЕЛЬНОЕ УЧРЕЖДЕНИЕ ВЫСШЕГО ОБРАЗОВАНИЯ </w:t>
      </w:r>
    </w:p>
    <w:p w14:paraId="24324D4C" w14:textId="6C8955BA" w:rsidR="00F874A3" w:rsidRPr="0065450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" w:line="247" w:lineRule="auto"/>
        <w:ind w:left="1495" w:right="149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="0065450D"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циональный исследовательский университет ИТМО</w:t>
      </w: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» </w:t>
      </w:r>
    </w:p>
    <w:p w14:paraId="38CC2DAF" w14:textId="6EFE8FD0" w:rsidR="00F874A3" w:rsidRPr="0065450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4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АКУЛЬТЕТ </w:t>
      </w:r>
      <w:r w:rsidR="0065450D"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ОГРАММНОЙ ИНЖЕНЕРИИ И КОМПЬЮТЕРНОЙ ТЕХНИКИ</w:t>
      </w: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0C015A95" w14:textId="77777777" w:rsidR="00F874A3" w:rsidRPr="0065450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25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b/>
          <w:color w:val="000000"/>
          <w:sz w:val="31"/>
          <w:szCs w:val="31"/>
          <w:lang w:val="ru-RU"/>
        </w:rPr>
        <w:t xml:space="preserve">ЛАБОРАТОРНАЯ РАБОТА №1 </w:t>
      </w:r>
    </w:p>
    <w:p w14:paraId="2AFCCEF6" w14:textId="77777777" w:rsidR="00F874A3" w:rsidRPr="0065450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по дисциплине </w:t>
      </w:r>
    </w:p>
    <w:p w14:paraId="3F9C7C1F" w14:textId="1884B7A2" w:rsidR="00F874A3" w:rsidRPr="0065450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«</w:t>
      </w:r>
      <w:r w:rsidR="004F1525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ИНФОРМАТИКА</w:t>
      </w: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» </w:t>
      </w:r>
    </w:p>
    <w:p w14:paraId="71529969" w14:textId="37935E85" w:rsidR="00F874A3" w:rsidRPr="0065450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4" w:line="240" w:lineRule="auto"/>
        <w:jc w:val="center"/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Вариант № </w:t>
      </w:r>
      <w:r w:rsidR="007C78F4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>34</w:t>
      </w:r>
      <w:r w:rsidRPr="0065450D">
        <w:rPr>
          <w:rFonts w:ascii="Times New Roman" w:eastAsia="Times New Roman" w:hAnsi="Times New Roman" w:cs="Times New Roman"/>
          <w:color w:val="000000"/>
          <w:sz w:val="31"/>
          <w:szCs w:val="31"/>
          <w:lang w:val="ru-RU"/>
        </w:rPr>
        <w:t xml:space="preserve"> </w:t>
      </w:r>
    </w:p>
    <w:p w14:paraId="08D43D6B" w14:textId="77777777" w:rsidR="00F874A3" w:rsidRPr="0065450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63" w:line="240" w:lineRule="auto"/>
        <w:ind w:right="235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Выполнил: </w:t>
      </w:r>
    </w:p>
    <w:p w14:paraId="5144F77B" w14:textId="35593EC6" w:rsidR="00F874A3" w:rsidRPr="0065450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Студент группы </w:t>
      </w:r>
      <w:r w:rsidR="00682BEA">
        <w:rPr>
          <w:rFonts w:ascii="Times New Roman" w:eastAsia="Times New Roman" w:hAnsi="Times New Roman" w:cs="Times New Roman"/>
          <w:color w:val="000000"/>
          <w:sz w:val="28"/>
          <w:szCs w:val="28"/>
        </w:rPr>
        <w:t>P</w:t>
      </w: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="00682BEA" w:rsidRPr="00682BE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17</w:t>
      </w: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29E5A040" w14:textId="77777777" w:rsidR="00682BEA" w:rsidRDefault="00682B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Хороших Дмитрий</w:t>
      </w:r>
    </w:p>
    <w:p w14:paraId="1B366E4C" w14:textId="5C89B4B0" w:rsidR="00F874A3" w:rsidRPr="00682BEA" w:rsidRDefault="00682BE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Максимович</w:t>
      </w:r>
    </w:p>
    <w:p w14:paraId="12320F69" w14:textId="77777777" w:rsidR="00F874A3" w:rsidRPr="0065450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7"/>
        <w:jc w:val="right"/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</w:pPr>
      <w:r w:rsidRPr="0065450D"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  <w:lang w:val="ru-RU"/>
        </w:rPr>
        <w:t xml:space="preserve">Преподаватель: </w:t>
      </w:r>
    </w:p>
    <w:p w14:paraId="2585F2A8" w14:textId="52B0631A" w:rsidR="00F874A3" w:rsidRPr="0065450D" w:rsidRDefault="00233A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3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ашина Екатерина</w:t>
      </w:r>
      <w:r w:rsidRPr="0065450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59498B2F" w14:textId="3B353143" w:rsidR="00F874A3" w:rsidRPr="00392E9D" w:rsidRDefault="00233ADD" w:rsidP="00392E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43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sectPr w:rsidR="00F874A3" w:rsidRPr="00392E9D" w:rsidSect="00175CDA">
          <w:footerReference w:type="default" r:id="rId8"/>
          <w:footerReference w:type="first" r:id="rId9"/>
          <w:pgSz w:w="11900" w:h="16820"/>
          <w:pgMar w:top="684" w:right="473" w:bottom="755" w:left="1184" w:header="0" w:footer="720" w:gutter="0"/>
          <w:pgNumType w:start="1"/>
          <w:cols w:space="720"/>
          <w:titlePg/>
          <w:docGrid w:linePitch="299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</w:t>
      </w:r>
      <w:r w:rsidR="0089797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65450D">
        <w:rPr>
          <w:rFonts w:ascii="Calibri" w:eastAsia="Calibri" w:hAnsi="Calibri" w:cs="Calibri"/>
          <w:color w:val="000000"/>
          <w:lang w:val="ru-RU"/>
        </w:rPr>
        <w:t xml:space="preserve"> </w:t>
      </w:r>
    </w:p>
    <w:p w14:paraId="02E65F6E" w14:textId="0BA60796" w:rsidR="00F874A3" w:rsidRPr="0065450D" w:rsidRDefault="00F874A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13" w:line="1014" w:lineRule="auto"/>
        <w:rPr>
          <w:rFonts w:ascii="Calibri" w:eastAsia="Calibri" w:hAnsi="Calibri" w:cs="Calibri"/>
          <w:color w:val="000000"/>
          <w:lang w:val="ru-RU"/>
        </w:rPr>
        <w:sectPr w:rsidR="00F874A3" w:rsidRPr="0065450D">
          <w:type w:val="continuous"/>
          <w:pgSz w:w="11900" w:h="16820"/>
          <w:pgMar w:top="684" w:right="1440" w:bottom="755" w:left="1440" w:header="0" w:footer="720" w:gutter="0"/>
          <w:cols w:space="720" w:equalWidth="0">
            <w:col w:w="9020" w:space="0"/>
          </w:cols>
        </w:sectPr>
      </w:pPr>
    </w:p>
    <w:p w14:paraId="5AE7B97B" w14:textId="0D04A27C" w:rsidR="00F874A3" w:rsidRPr="0065450D" w:rsidRDefault="00F874A3" w:rsidP="00392E9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  <w:sz w:val="55"/>
          <w:szCs w:val="55"/>
          <w:lang w:val="ru-RU"/>
        </w:rPr>
      </w:pPr>
    </w:p>
    <w:bookmarkStart w:id="0" w:name="_Toc114734171" w:displacedByCustomXml="next"/>
    <w:sdt>
      <w:sdtPr>
        <w:rPr>
          <w:b w:val="0"/>
          <w:sz w:val="22"/>
          <w:szCs w:val="22"/>
        </w:rPr>
        <w:id w:val="-5253395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93ABD1A" w14:textId="54C5DCCD" w:rsidR="00392E9D" w:rsidRPr="00392E9D" w:rsidRDefault="00392E9D" w:rsidP="00392E9D">
          <w:pPr>
            <w:pStyle w:val="1"/>
            <w:jc w:val="center"/>
            <w:rPr>
              <w:rFonts w:ascii="Times New Roman" w:hAnsi="Times New Roman" w:cs="Times New Roman"/>
              <w:lang w:val="ru-RU"/>
            </w:rPr>
          </w:pPr>
          <w:r w:rsidRPr="00392E9D">
            <w:rPr>
              <w:rFonts w:ascii="Times New Roman" w:hAnsi="Times New Roman" w:cs="Times New Roman"/>
              <w:lang w:val="ru-RU"/>
            </w:rPr>
            <w:t>Содержание</w:t>
          </w:r>
          <w:bookmarkEnd w:id="0"/>
        </w:p>
        <w:p w14:paraId="129221DF" w14:textId="57E1C0D9" w:rsidR="005E1D3F" w:rsidRDefault="00392E9D" w:rsidP="005E1D3F">
          <w:pPr>
            <w:pStyle w:val="Roman1"/>
            <w:rPr>
              <w:rFonts w:asciiTheme="minorHAnsi" w:eastAsiaTheme="minorEastAsia" w:hAnsiTheme="minorHAnsi" w:cstheme="minorBidi"/>
              <w:noProof/>
            </w:rPr>
          </w:pPr>
          <w:r>
            <w:rPr>
              <w:rFonts w:cs="Times New Roman"/>
            </w:rPr>
            <w:fldChar w:fldCharType="begin"/>
          </w:r>
          <w:r w:rsidRPr="00392E9D"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</w:p>
        <w:p w14:paraId="0B2A1473" w14:textId="031E1670" w:rsidR="005E1D3F" w:rsidRDefault="005E1D3F">
          <w:pPr>
            <w:pStyle w:val="11"/>
            <w:tabs>
              <w:tab w:val="right" w:leader="dot" w:pos="1023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4734172" w:history="1">
            <w:r w:rsidRPr="00691E9F">
              <w:rPr>
                <w:rStyle w:val="ac"/>
                <w:noProof/>
                <w:lang w:val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3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F283D" w14:textId="23C5D467" w:rsidR="005E1D3F" w:rsidRDefault="005E1D3F">
          <w:pPr>
            <w:pStyle w:val="11"/>
            <w:tabs>
              <w:tab w:val="right" w:leader="dot" w:pos="1023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4734173" w:history="1">
            <w:r w:rsidRPr="00691E9F">
              <w:rPr>
                <w:rStyle w:val="ac"/>
                <w:noProof/>
                <w:lang w:val="ru-RU"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3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7894C" w14:textId="7E128E97" w:rsidR="005E1D3F" w:rsidRDefault="005E1D3F">
          <w:pPr>
            <w:pStyle w:val="11"/>
            <w:tabs>
              <w:tab w:val="right" w:leader="dot" w:pos="1023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4734174" w:history="1">
            <w:r w:rsidRPr="00691E9F">
              <w:rPr>
                <w:rStyle w:val="ac"/>
                <w:noProof/>
                <w:lang w:val="ru-RU"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3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AF9FB" w14:textId="2C8C3533" w:rsidR="005E1D3F" w:rsidRDefault="005E1D3F">
          <w:pPr>
            <w:pStyle w:val="11"/>
            <w:tabs>
              <w:tab w:val="right" w:leader="dot" w:pos="1023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4734175" w:history="1">
            <w:r w:rsidRPr="00691E9F">
              <w:rPr>
                <w:rStyle w:val="ac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3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4F611" w14:textId="7BCF890F" w:rsidR="005E1D3F" w:rsidRDefault="005E1D3F">
          <w:pPr>
            <w:pStyle w:val="11"/>
            <w:tabs>
              <w:tab w:val="right" w:leader="dot" w:pos="1023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4734176" w:history="1">
            <w:r w:rsidRPr="00691E9F">
              <w:rPr>
                <w:rStyle w:val="ac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3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57BA" w14:textId="75F0A285" w:rsidR="00C8427F" w:rsidRPr="004F1525" w:rsidRDefault="00392E9D" w:rsidP="00C8427F">
          <w:pPr>
            <w:rPr>
              <w:b/>
              <w:bCs/>
              <w:noProof/>
              <w:lang w:val="ru-RU"/>
            </w:rPr>
          </w:pPr>
          <w:r>
            <w:rPr>
              <w:b/>
              <w:bCs/>
              <w:noProof/>
            </w:rPr>
            <w:fldChar w:fldCharType="end"/>
          </w:r>
        </w:p>
        <w:p w14:paraId="25FAB631" w14:textId="0E66BD37" w:rsidR="00C8427F" w:rsidRPr="00C8427F" w:rsidRDefault="00C8427F" w:rsidP="00C8427F">
          <w:pPr>
            <w:rPr>
              <w:b/>
              <w:bCs/>
              <w:noProof/>
            </w:rPr>
          </w:pPr>
          <w:r w:rsidRPr="004F1525">
            <w:rPr>
              <w:b/>
              <w:bCs/>
              <w:noProof/>
              <w:lang w:val="ru-RU"/>
            </w:rPr>
            <w:br w:type="page"/>
          </w:r>
        </w:p>
      </w:sdtContent>
    </w:sdt>
    <w:p w14:paraId="79722D7C" w14:textId="33C0F9D0" w:rsidR="00C8427F" w:rsidRDefault="00C8427F" w:rsidP="00953CD1">
      <w:pPr>
        <w:pStyle w:val="Roman"/>
        <w:rPr>
          <w:lang w:val="ru-RU"/>
        </w:rPr>
      </w:pPr>
      <w:bookmarkStart w:id="1" w:name="_Toc114734172"/>
      <w:r>
        <w:rPr>
          <w:lang w:val="ru-RU"/>
        </w:rPr>
        <w:lastRenderedPageBreak/>
        <w:t>Задание</w:t>
      </w:r>
      <w:bookmarkEnd w:id="1"/>
    </w:p>
    <w:p w14:paraId="0D3C6C8B" w14:textId="523C7038" w:rsidR="00953CD1" w:rsidRDefault="00953CD1" w:rsidP="00953CD1">
      <w:pPr>
        <w:pStyle w:val="Roman1"/>
      </w:pPr>
      <w:r>
        <w:t>Переведите число «А», заданное в системе счисления «В», в систему счисления «С»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58"/>
        <w:gridCol w:w="2558"/>
        <w:gridCol w:w="2558"/>
        <w:gridCol w:w="2558"/>
      </w:tblGrid>
      <w:tr w:rsidR="00DD77E2" w14:paraId="1A753194" w14:textId="77777777" w:rsidTr="00DD77E2">
        <w:tc>
          <w:tcPr>
            <w:tcW w:w="2558" w:type="dxa"/>
          </w:tcPr>
          <w:p w14:paraId="3991FFB6" w14:textId="0A32E9AA" w:rsidR="00DD77E2" w:rsidRDefault="00DD77E2" w:rsidP="00953CD1">
            <w:pPr>
              <w:pStyle w:val="Roman1"/>
            </w:pPr>
            <w:r>
              <w:t>№</w:t>
            </w:r>
          </w:p>
        </w:tc>
        <w:tc>
          <w:tcPr>
            <w:tcW w:w="2558" w:type="dxa"/>
          </w:tcPr>
          <w:p w14:paraId="310BC2A8" w14:textId="5E3ADF45" w:rsidR="00DD77E2" w:rsidRPr="00DD77E2" w:rsidRDefault="00DD77E2" w:rsidP="00953CD1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558" w:type="dxa"/>
          </w:tcPr>
          <w:p w14:paraId="2B378332" w14:textId="76E4BA0D" w:rsidR="00DD77E2" w:rsidRPr="00DD77E2" w:rsidRDefault="00DD77E2" w:rsidP="00953CD1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558" w:type="dxa"/>
          </w:tcPr>
          <w:p w14:paraId="0BB0D8AE" w14:textId="3FC277E3" w:rsidR="00DD77E2" w:rsidRPr="00DD77E2" w:rsidRDefault="00DD77E2" w:rsidP="00953CD1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DD77E2" w14:paraId="43AB6130" w14:textId="77777777" w:rsidTr="00DD77E2">
        <w:tc>
          <w:tcPr>
            <w:tcW w:w="2558" w:type="dxa"/>
          </w:tcPr>
          <w:p w14:paraId="1CFBAE3E" w14:textId="227E2059" w:rsidR="00DD77E2" w:rsidRPr="00DD77E2" w:rsidRDefault="00DD77E2" w:rsidP="00953CD1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58" w:type="dxa"/>
          </w:tcPr>
          <w:p w14:paraId="7E585231" w14:textId="7098B681" w:rsidR="00DD77E2" w:rsidRPr="00487A8C" w:rsidRDefault="00487A8C" w:rsidP="00953CD1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88222</w:t>
            </w:r>
          </w:p>
        </w:tc>
        <w:tc>
          <w:tcPr>
            <w:tcW w:w="2558" w:type="dxa"/>
          </w:tcPr>
          <w:p w14:paraId="1D56218E" w14:textId="2FF0E4AF" w:rsidR="00DD77E2" w:rsidRPr="00487A8C" w:rsidRDefault="00487A8C" w:rsidP="00953CD1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8" w:type="dxa"/>
          </w:tcPr>
          <w:p w14:paraId="0C5212E4" w14:textId="5BB1D509" w:rsidR="00DD77E2" w:rsidRPr="00487A8C" w:rsidRDefault="00487A8C" w:rsidP="00953CD1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DD77E2" w14:paraId="38B8D90D" w14:textId="77777777" w:rsidTr="00DD77E2">
        <w:tc>
          <w:tcPr>
            <w:tcW w:w="2558" w:type="dxa"/>
          </w:tcPr>
          <w:p w14:paraId="20BC364C" w14:textId="5F1ADEF3" w:rsidR="00DD77E2" w:rsidRPr="00DD77E2" w:rsidRDefault="00DD77E2" w:rsidP="00953CD1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8" w:type="dxa"/>
          </w:tcPr>
          <w:p w14:paraId="6F7BBC80" w14:textId="5242C884" w:rsidR="00DD77E2" w:rsidRPr="00487A8C" w:rsidRDefault="00487A8C" w:rsidP="00953CD1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46632</w:t>
            </w:r>
          </w:p>
        </w:tc>
        <w:tc>
          <w:tcPr>
            <w:tcW w:w="2558" w:type="dxa"/>
          </w:tcPr>
          <w:p w14:paraId="78FB71DC" w14:textId="671341D9" w:rsidR="00DD77E2" w:rsidRPr="00487A8C" w:rsidRDefault="00487A8C" w:rsidP="00953CD1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8" w:type="dxa"/>
          </w:tcPr>
          <w:p w14:paraId="614BEC65" w14:textId="5DC183D9" w:rsidR="00DD77E2" w:rsidRPr="00487A8C" w:rsidRDefault="00487A8C" w:rsidP="00953CD1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487A8C" w14:paraId="39B0184F" w14:textId="77777777" w:rsidTr="00DD77E2">
        <w:tc>
          <w:tcPr>
            <w:tcW w:w="2558" w:type="dxa"/>
          </w:tcPr>
          <w:p w14:paraId="266B92F4" w14:textId="6891E2D6" w:rsidR="00487A8C" w:rsidRPr="00DD77E2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58" w:type="dxa"/>
          </w:tcPr>
          <w:p w14:paraId="07F15C35" w14:textId="495F7B99" w:rsidR="00487A8C" w:rsidRDefault="00487A8C" w:rsidP="00487A8C">
            <w:pPr>
              <w:pStyle w:val="Roman1"/>
            </w:pPr>
            <w:r>
              <w:rPr>
                <w:lang w:val="en-US"/>
              </w:rPr>
              <w:t>66062</w:t>
            </w:r>
          </w:p>
        </w:tc>
        <w:tc>
          <w:tcPr>
            <w:tcW w:w="2558" w:type="dxa"/>
          </w:tcPr>
          <w:p w14:paraId="516B0E42" w14:textId="6F157226" w:rsidR="00487A8C" w:rsidRDefault="00487A8C" w:rsidP="00487A8C">
            <w:pPr>
              <w:pStyle w:val="Roman1"/>
            </w:pPr>
            <w:r>
              <w:rPr>
                <w:lang w:val="en-US"/>
              </w:rPr>
              <w:t>9</w:t>
            </w:r>
          </w:p>
        </w:tc>
        <w:tc>
          <w:tcPr>
            <w:tcW w:w="2558" w:type="dxa"/>
          </w:tcPr>
          <w:p w14:paraId="130ECBE0" w14:textId="24C90648" w:rsidR="00487A8C" w:rsidRDefault="00487A8C" w:rsidP="00487A8C">
            <w:pPr>
              <w:pStyle w:val="Roman1"/>
            </w:pPr>
            <w:r>
              <w:rPr>
                <w:lang w:val="en-US"/>
              </w:rPr>
              <w:t>11</w:t>
            </w:r>
          </w:p>
        </w:tc>
      </w:tr>
      <w:tr w:rsidR="00487A8C" w14:paraId="355CF749" w14:textId="77777777" w:rsidTr="00DD77E2">
        <w:tc>
          <w:tcPr>
            <w:tcW w:w="2558" w:type="dxa"/>
          </w:tcPr>
          <w:p w14:paraId="33A15090" w14:textId="3FB81D2F" w:rsidR="00487A8C" w:rsidRPr="00DD77E2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8" w:type="dxa"/>
          </w:tcPr>
          <w:p w14:paraId="4E9C7130" w14:textId="3466F407" w:rsidR="00487A8C" w:rsidRP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24,63</w:t>
            </w:r>
          </w:p>
        </w:tc>
        <w:tc>
          <w:tcPr>
            <w:tcW w:w="2558" w:type="dxa"/>
          </w:tcPr>
          <w:p w14:paraId="62AF2636" w14:textId="2DE77595" w:rsidR="00487A8C" w:rsidRP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8" w:type="dxa"/>
          </w:tcPr>
          <w:p w14:paraId="7459D568" w14:textId="2396A66E" w:rsidR="00487A8C" w:rsidRP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87A8C" w14:paraId="0D4F8F4D" w14:textId="77777777" w:rsidTr="00DD77E2">
        <w:tc>
          <w:tcPr>
            <w:tcW w:w="2558" w:type="dxa"/>
          </w:tcPr>
          <w:p w14:paraId="4A8772C7" w14:textId="15446E11" w:rsidR="00487A8C" w:rsidRPr="00DD77E2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58" w:type="dxa"/>
          </w:tcPr>
          <w:p w14:paraId="494B0C2B" w14:textId="1F604544" w:rsidR="00487A8C" w:rsidRP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BA,B9</w:t>
            </w:r>
          </w:p>
        </w:tc>
        <w:tc>
          <w:tcPr>
            <w:tcW w:w="2558" w:type="dxa"/>
          </w:tcPr>
          <w:p w14:paraId="5F1E9939" w14:textId="0C500E85" w:rsidR="00487A8C" w:rsidRP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558" w:type="dxa"/>
          </w:tcPr>
          <w:p w14:paraId="33E9041D" w14:textId="7649B970" w:rsidR="00487A8C" w:rsidRP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87A8C" w14:paraId="087EFCC6" w14:textId="77777777" w:rsidTr="00DD77E2">
        <w:tc>
          <w:tcPr>
            <w:tcW w:w="2558" w:type="dxa"/>
          </w:tcPr>
          <w:p w14:paraId="40392A61" w14:textId="7D3F3B6B" w:rsidR="00487A8C" w:rsidRPr="00DD77E2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58" w:type="dxa"/>
          </w:tcPr>
          <w:p w14:paraId="6C1BA7EC" w14:textId="298CC25E" w:rsidR="00487A8C" w:rsidRP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65,21</w:t>
            </w:r>
          </w:p>
        </w:tc>
        <w:tc>
          <w:tcPr>
            <w:tcW w:w="2558" w:type="dxa"/>
          </w:tcPr>
          <w:p w14:paraId="7C05FD05" w14:textId="180962CC" w:rsidR="00487A8C" w:rsidRP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58" w:type="dxa"/>
          </w:tcPr>
          <w:p w14:paraId="0CC8A56D" w14:textId="3B1FECFF" w:rsidR="00487A8C" w:rsidRP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87A8C" w14:paraId="74DAD539" w14:textId="77777777" w:rsidTr="00DD77E2">
        <w:tc>
          <w:tcPr>
            <w:tcW w:w="2558" w:type="dxa"/>
          </w:tcPr>
          <w:p w14:paraId="0AB3F7EC" w14:textId="7DD76F61" w:rsidR="00487A8C" w:rsidRPr="00DD77E2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58" w:type="dxa"/>
          </w:tcPr>
          <w:p w14:paraId="353AD0DB" w14:textId="6FD79F92" w:rsidR="00487A8C" w:rsidRP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0,101001</w:t>
            </w:r>
          </w:p>
        </w:tc>
        <w:tc>
          <w:tcPr>
            <w:tcW w:w="2558" w:type="dxa"/>
          </w:tcPr>
          <w:p w14:paraId="2C6B3D46" w14:textId="3E118A04" w:rsidR="00487A8C" w:rsidRP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8" w:type="dxa"/>
          </w:tcPr>
          <w:p w14:paraId="291A667F" w14:textId="13F061B2" w:rsidR="00487A8C" w:rsidRP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487A8C" w14:paraId="2C25010C" w14:textId="77777777" w:rsidTr="00DD77E2">
        <w:tc>
          <w:tcPr>
            <w:tcW w:w="2558" w:type="dxa"/>
          </w:tcPr>
          <w:p w14:paraId="4584E918" w14:textId="30EC0B89" w:rsid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558" w:type="dxa"/>
          </w:tcPr>
          <w:p w14:paraId="16EF1A55" w14:textId="733E9EAA" w:rsidR="00487A8C" w:rsidRP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0,000101</w:t>
            </w:r>
          </w:p>
        </w:tc>
        <w:tc>
          <w:tcPr>
            <w:tcW w:w="2558" w:type="dxa"/>
          </w:tcPr>
          <w:p w14:paraId="6DD1F5D5" w14:textId="4459D625" w:rsidR="00487A8C" w:rsidRP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58" w:type="dxa"/>
          </w:tcPr>
          <w:p w14:paraId="2AD0ED1B" w14:textId="533FD358" w:rsidR="00487A8C" w:rsidRP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487A8C" w14:paraId="127CD673" w14:textId="77777777" w:rsidTr="00DD77E2">
        <w:tc>
          <w:tcPr>
            <w:tcW w:w="2558" w:type="dxa"/>
          </w:tcPr>
          <w:p w14:paraId="2E39F9B1" w14:textId="6A83651A" w:rsid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558" w:type="dxa"/>
          </w:tcPr>
          <w:p w14:paraId="012CCB67" w14:textId="2966F9A9" w:rsidR="00487A8C" w:rsidRP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FC,2C</w:t>
            </w:r>
          </w:p>
        </w:tc>
        <w:tc>
          <w:tcPr>
            <w:tcW w:w="2558" w:type="dxa"/>
          </w:tcPr>
          <w:p w14:paraId="2E83E890" w14:textId="6F931D83" w:rsidR="00487A8C" w:rsidRP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558" w:type="dxa"/>
          </w:tcPr>
          <w:p w14:paraId="157DB45B" w14:textId="25C5974A" w:rsidR="00487A8C" w:rsidRP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487A8C" w14:paraId="5F326895" w14:textId="77777777" w:rsidTr="00DD77E2">
        <w:tc>
          <w:tcPr>
            <w:tcW w:w="2558" w:type="dxa"/>
          </w:tcPr>
          <w:p w14:paraId="4798678A" w14:textId="6E3364CC" w:rsid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8" w:type="dxa"/>
          </w:tcPr>
          <w:p w14:paraId="3CC9010F" w14:textId="4666D9A0" w:rsidR="00487A8C" w:rsidRP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454</w:t>
            </w:r>
          </w:p>
        </w:tc>
        <w:tc>
          <w:tcPr>
            <w:tcW w:w="2558" w:type="dxa"/>
          </w:tcPr>
          <w:p w14:paraId="063A73D2" w14:textId="0D1023EE" w:rsidR="00487A8C" w:rsidRP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8" w:type="dxa"/>
          </w:tcPr>
          <w:p w14:paraId="0B79EAD3" w14:textId="3A589285" w:rsidR="00487A8C" w:rsidRDefault="00487A8C" w:rsidP="00487A8C">
            <w:pPr>
              <w:pStyle w:val="Roman1"/>
            </w:pPr>
            <w:r>
              <w:t>Факт</w:t>
            </w:r>
          </w:p>
        </w:tc>
      </w:tr>
      <w:tr w:rsidR="00487A8C" w14:paraId="58350E93" w14:textId="77777777" w:rsidTr="00DD77E2">
        <w:tc>
          <w:tcPr>
            <w:tcW w:w="2558" w:type="dxa"/>
          </w:tcPr>
          <w:p w14:paraId="39376D04" w14:textId="00A76C33" w:rsid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558" w:type="dxa"/>
          </w:tcPr>
          <w:p w14:paraId="1E5DF9A3" w14:textId="7CACD603" w:rsidR="00487A8C" w:rsidRPr="00487A8C" w:rsidRDefault="00487A8C" w:rsidP="00487A8C">
            <w:pPr>
              <w:pStyle w:val="Roman1"/>
            </w:pPr>
            <w:r>
              <w:t>1001000</w:t>
            </w:r>
          </w:p>
        </w:tc>
        <w:tc>
          <w:tcPr>
            <w:tcW w:w="2558" w:type="dxa"/>
          </w:tcPr>
          <w:p w14:paraId="163EAB1F" w14:textId="1FC93A01" w:rsidR="00487A8C" w:rsidRPr="00487A8C" w:rsidRDefault="00487A8C" w:rsidP="00487A8C">
            <w:pPr>
              <w:pStyle w:val="Roman1"/>
            </w:pPr>
            <w:proofErr w:type="spellStart"/>
            <w:r>
              <w:t>Фиб</w:t>
            </w:r>
            <w:proofErr w:type="spellEnd"/>
          </w:p>
        </w:tc>
        <w:tc>
          <w:tcPr>
            <w:tcW w:w="2558" w:type="dxa"/>
          </w:tcPr>
          <w:p w14:paraId="7D3793FB" w14:textId="4B031CE6" w:rsidR="00487A8C" w:rsidRDefault="00FA2246" w:rsidP="00487A8C">
            <w:pPr>
              <w:pStyle w:val="Roman1"/>
            </w:pPr>
            <w:r>
              <w:t>10</w:t>
            </w:r>
          </w:p>
        </w:tc>
      </w:tr>
      <w:tr w:rsidR="00487A8C" w14:paraId="653EC778" w14:textId="77777777" w:rsidTr="00DD77E2">
        <w:tc>
          <w:tcPr>
            <w:tcW w:w="2558" w:type="dxa"/>
          </w:tcPr>
          <w:p w14:paraId="10E81B4E" w14:textId="2B0F40C0" w:rsid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558" w:type="dxa"/>
          </w:tcPr>
          <w:p w14:paraId="336C3DD4" w14:textId="343AB002" w:rsidR="00487A8C" w:rsidRPr="00FA2246" w:rsidRDefault="00FA2246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{4}{1}{4}{2}1</w:t>
            </w:r>
          </w:p>
        </w:tc>
        <w:tc>
          <w:tcPr>
            <w:tcW w:w="2558" w:type="dxa"/>
          </w:tcPr>
          <w:p w14:paraId="5A8CB439" w14:textId="06EDDD3C" w:rsidR="00487A8C" w:rsidRPr="00FA2246" w:rsidRDefault="00FA2246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9C</w:t>
            </w:r>
          </w:p>
        </w:tc>
        <w:tc>
          <w:tcPr>
            <w:tcW w:w="2558" w:type="dxa"/>
          </w:tcPr>
          <w:p w14:paraId="62EAD01D" w14:textId="184736D5" w:rsidR="00487A8C" w:rsidRPr="00FA2246" w:rsidRDefault="00FA2246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487A8C" w14:paraId="704F653F" w14:textId="77777777" w:rsidTr="00DD77E2">
        <w:tc>
          <w:tcPr>
            <w:tcW w:w="2558" w:type="dxa"/>
          </w:tcPr>
          <w:p w14:paraId="679E2D97" w14:textId="75E93E8D" w:rsidR="00487A8C" w:rsidRDefault="00487A8C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558" w:type="dxa"/>
          </w:tcPr>
          <w:p w14:paraId="3A47EDFF" w14:textId="491E49E0" w:rsidR="00487A8C" w:rsidRPr="00FA2246" w:rsidRDefault="00FA2246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2656</w:t>
            </w:r>
          </w:p>
        </w:tc>
        <w:tc>
          <w:tcPr>
            <w:tcW w:w="2558" w:type="dxa"/>
          </w:tcPr>
          <w:p w14:paraId="748217F1" w14:textId="1B2CB7E5" w:rsidR="00487A8C" w:rsidRPr="00FA2246" w:rsidRDefault="00FA2246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558" w:type="dxa"/>
          </w:tcPr>
          <w:p w14:paraId="3DDD5D41" w14:textId="18B06A50" w:rsidR="00487A8C" w:rsidRPr="00FA2246" w:rsidRDefault="00FA2246" w:rsidP="00487A8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Fact</w:t>
            </w:r>
          </w:p>
        </w:tc>
      </w:tr>
    </w:tbl>
    <w:p w14:paraId="30967F65" w14:textId="7080B1B7" w:rsidR="005861FF" w:rsidRDefault="005861FF" w:rsidP="00953CD1">
      <w:pPr>
        <w:pStyle w:val="Roman1"/>
      </w:pPr>
    </w:p>
    <w:p w14:paraId="142EAA67" w14:textId="77777777" w:rsidR="005861FF" w:rsidRDefault="005861FF">
      <w:pPr>
        <w:rPr>
          <w:rFonts w:ascii="Times New Roman" w:hAnsi="Times New Roman"/>
          <w:sz w:val="24"/>
          <w:lang w:val="ru-RU"/>
        </w:rPr>
      </w:pPr>
      <w:r>
        <w:br w:type="page"/>
      </w:r>
    </w:p>
    <w:p w14:paraId="6C6B6EA5" w14:textId="7D6AA961" w:rsidR="00DD77E2" w:rsidRDefault="005861FF" w:rsidP="005861FF">
      <w:pPr>
        <w:pStyle w:val="Roman"/>
        <w:rPr>
          <w:lang w:val="ru-RU"/>
        </w:rPr>
      </w:pPr>
      <w:bookmarkStart w:id="2" w:name="_Toc114734173"/>
      <w:r>
        <w:rPr>
          <w:lang w:val="ru-RU"/>
        </w:rPr>
        <w:lastRenderedPageBreak/>
        <w:t>Основные этапы вычисления</w:t>
      </w:r>
      <w:bookmarkEnd w:id="2"/>
    </w:p>
    <w:p w14:paraId="7FF0DC28" w14:textId="3F6345F9" w:rsidR="00D30EFF" w:rsidRDefault="00D30EFF" w:rsidP="00D30EFF">
      <w:pPr>
        <w:pStyle w:val="Roman1"/>
      </w:pPr>
      <w:r>
        <w:t>№1.</w:t>
      </w:r>
      <w:r w:rsidR="00AA37D4">
        <w:t>(Последовательно делим на 15, записываем остатки в обратном порядке)</w:t>
      </w:r>
    </w:p>
    <w:tbl>
      <w:tblPr>
        <w:tblStyle w:val="ab"/>
        <w:tblW w:w="6211" w:type="dxa"/>
        <w:tblLook w:val="04A0" w:firstRow="1" w:lastRow="0" w:firstColumn="1" w:lastColumn="0" w:noHBand="0" w:noVBand="1"/>
      </w:tblPr>
      <w:tblGrid>
        <w:gridCol w:w="2193"/>
        <w:gridCol w:w="936"/>
        <w:gridCol w:w="816"/>
        <w:gridCol w:w="696"/>
        <w:gridCol w:w="576"/>
        <w:gridCol w:w="497"/>
        <w:gridCol w:w="497"/>
      </w:tblGrid>
      <w:tr w:rsidR="00273A0B" w14:paraId="7835487F" w14:textId="21E4FDAB" w:rsidTr="00273A0B">
        <w:tc>
          <w:tcPr>
            <w:tcW w:w="2193" w:type="dxa"/>
          </w:tcPr>
          <w:p w14:paraId="61789BB8" w14:textId="3E8FB6C1" w:rsidR="00273A0B" w:rsidRDefault="00273A0B" w:rsidP="00D30EFF">
            <w:pPr>
              <w:pStyle w:val="Roman1"/>
            </w:pPr>
            <w:r>
              <w:t>Шаг</w:t>
            </w:r>
          </w:p>
        </w:tc>
        <w:tc>
          <w:tcPr>
            <w:tcW w:w="936" w:type="dxa"/>
          </w:tcPr>
          <w:p w14:paraId="6AFAD5AE" w14:textId="4F1880C2" w:rsidR="00273A0B" w:rsidRDefault="00273A0B" w:rsidP="00D30EFF">
            <w:pPr>
              <w:pStyle w:val="Roman1"/>
            </w:pPr>
            <w:r>
              <w:t>0</w:t>
            </w:r>
          </w:p>
        </w:tc>
        <w:tc>
          <w:tcPr>
            <w:tcW w:w="816" w:type="dxa"/>
          </w:tcPr>
          <w:p w14:paraId="33E46D5F" w14:textId="1D9BE1EE" w:rsidR="00273A0B" w:rsidRDefault="00273A0B" w:rsidP="00D30EFF">
            <w:pPr>
              <w:pStyle w:val="Roman1"/>
            </w:pPr>
            <w:r>
              <w:t>1</w:t>
            </w:r>
          </w:p>
        </w:tc>
        <w:tc>
          <w:tcPr>
            <w:tcW w:w="696" w:type="dxa"/>
          </w:tcPr>
          <w:p w14:paraId="5D44A469" w14:textId="003732EB" w:rsidR="00273A0B" w:rsidRDefault="00273A0B" w:rsidP="00D30EFF">
            <w:pPr>
              <w:pStyle w:val="Roman1"/>
            </w:pPr>
            <w:r>
              <w:t>2</w:t>
            </w:r>
          </w:p>
        </w:tc>
        <w:tc>
          <w:tcPr>
            <w:tcW w:w="576" w:type="dxa"/>
          </w:tcPr>
          <w:p w14:paraId="2D643440" w14:textId="5BC4063E" w:rsidR="00273A0B" w:rsidRDefault="00273A0B" w:rsidP="00D30EFF">
            <w:pPr>
              <w:pStyle w:val="Roman1"/>
            </w:pPr>
            <w:r>
              <w:t>3</w:t>
            </w:r>
          </w:p>
        </w:tc>
        <w:tc>
          <w:tcPr>
            <w:tcW w:w="497" w:type="dxa"/>
          </w:tcPr>
          <w:p w14:paraId="5E7A6FCF" w14:textId="2E469972" w:rsidR="00273A0B" w:rsidRDefault="00273A0B" w:rsidP="00D30EFF">
            <w:pPr>
              <w:pStyle w:val="Roman1"/>
            </w:pPr>
            <w:r>
              <w:t>4</w:t>
            </w:r>
          </w:p>
        </w:tc>
        <w:tc>
          <w:tcPr>
            <w:tcW w:w="497" w:type="dxa"/>
          </w:tcPr>
          <w:p w14:paraId="68E44895" w14:textId="5E103BAE" w:rsidR="00273A0B" w:rsidRPr="00273A0B" w:rsidRDefault="00273A0B" w:rsidP="00D30EFF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73A0B" w14:paraId="0EC19C49" w14:textId="18C17690" w:rsidTr="00273A0B">
        <w:tc>
          <w:tcPr>
            <w:tcW w:w="2193" w:type="dxa"/>
          </w:tcPr>
          <w:p w14:paraId="2F2B3AC1" w14:textId="5022C4BE" w:rsidR="00273A0B" w:rsidRDefault="00273A0B" w:rsidP="00D30EFF">
            <w:pPr>
              <w:pStyle w:val="Roman1"/>
            </w:pPr>
            <w:r>
              <w:t>Остаток</w:t>
            </w:r>
          </w:p>
        </w:tc>
        <w:tc>
          <w:tcPr>
            <w:tcW w:w="936" w:type="dxa"/>
          </w:tcPr>
          <w:p w14:paraId="2879D974" w14:textId="773092A2" w:rsidR="00273A0B" w:rsidRDefault="00273A0B" w:rsidP="00D30EFF">
            <w:pPr>
              <w:pStyle w:val="Roman1"/>
            </w:pPr>
            <w:r>
              <w:t>0</w:t>
            </w:r>
          </w:p>
        </w:tc>
        <w:tc>
          <w:tcPr>
            <w:tcW w:w="816" w:type="dxa"/>
          </w:tcPr>
          <w:p w14:paraId="6597FAB9" w14:textId="5E8032FA" w:rsidR="00273A0B" w:rsidRDefault="00273A0B" w:rsidP="00D30EFF">
            <w:pPr>
              <w:pStyle w:val="Roman1"/>
            </w:pPr>
            <w:r>
              <w:t>7</w:t>
            </w:r>
          </w:p>
        </w:tc>
        <w:tc>
          <w:tcPr>
            <w:tcW w:w="696" w:type="dxa"/>
          </w:tcPr>
          <w:p w14:paraId="127A8545" w14:textId="1A5CF9E3" w:rsidR="00273A0B" w:rsidRDefault="00273A0B" w:rsidP="00D30EFF">
            <w:pPr>
              <w:pStyle w:val="Roman1"/>
            </w:pPr>
            <w:r>
              <w:t>1</w:t>
            </w:r>
          </w:p>
        </w:tc>
        <w:tc>
          <w:tcPr>
            <w:tcW w:w="576" w:type="dxa"/>
          </w:tcPr>
          <w:p w14:paraId="0157576D" w14:textId="02458B61" w:rsidR="00273A0B" w:rsidRDefault="00273A0B" w:rsidP="00D30EFF">
            <w:pPr>
              <w:pStyle w:val="Roman1"/>
            </w:pPr>
            <w:r>
              <w:t>2</w:t>
            </w:r>
          </w:p>
        </w:tc>
        <w:tc>
          <w:tcPr>
            <w:tcW w:w="497" w:type="dxa"/>
          </w:tcPr>
          <w:p w14:paraId="6085974B" w14:textId="657986B9" w:rsidR="00273A0B" w:rsidRPr="00AA37D4" w:rsidRDefault="00273A0B" w:rsidP="00D30EFF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97" w:type="dxa"/>
          </w:tcPr>
          <w:p w14:paraId="50EE4482" w14:textId="2FCE5C0D" w:rsidR="00273A0B" w:rsidRDefault="00273A0B" w:rsidP="00D30EFF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73A0B" w14:paraId="15CA5C3C" w14:textId="5FC71308" w:rsidTr="00273A0B">
        <w:tc>
          <w:tcPr>
            <w:tcW w:w="2193" w:type="dxa"/>
          </w:tcPr>
          <w:p w14:paraId="34954C07" w14:textId="1DBBF7A7" w:rsidR="00273A0B" w:rsidRDefault="00273A0B" w:rsidP="00D30EFF">
            <w:pPr>
              <w:pStyle w:val="Roman1"/>
            </w:pPr>
            <w:r>
              <w:t>Неполное частное</w:t>
            </w:r>
          </w:p>
        </w:tc>
        <w:tc>
          <w:tcPr>
            <w:tcW w:w="936" w:type="dxa"/>
          </w:tcPr>
          <w:p w14:paraId="5E926DAA" w14:textId="3EE54471" w:rsidR="00273A0B" w:rsidRDefault="00273A0B" w:rsidP="00D30EFF">
            <w:pPr>
              <w:pStyle w:val="Roman1"/>
            </w:pPr>
            <w:r>
              <w:t>88222</w:t>
            </w:r>
          </w:p>
        </w:tc>
        <w:tc>
          <w:tcPr>
            <w:tcW w:w="816" w:type="dxa"/>
          </w:tcPr>
          <w:p w14:paraId="3285EF08" w14:textId="177C7B89" w:rsidR="00273A0B" w:rsidRDefault="00273A0B" w:rsidP="00D30EFF">
            <w:pPr>
              <w:pStyle w:val="Roman1"/>
            </w:pPr>
            <w:r>
              <w:t>5881</w:t>
            </w:r>
          </w:p>
        </w:tc>
        <w:tc>
          <w:tcPr>
            <w:tcW w:w="696" w:type="dxa"/>
          </w:tcPr>
          <w:p w14:paraId="572FE703" w14:textId="7780918E" w:rsidR="00273A0B" w:rsidRDefault="00273A0B" w:rsidP="00D30EFF">
            <w:pPr>
              <w:pStyle w:val="Roman1"/>
            </w:pPr>
            <w:r>
              <w:t>392</w:t>
            </w:r>
          </w:p>
        </w:tc>
        <w:tc>
          <w:tcPr>
            <w:tcW w:w="576" w:type="dxa"/>
          </w:tcPr>
          <w:p w14:paraId="63BE4783" w14:textId="08F6E1EA" w:rsidR="00273A0B" w:rsidRDefault="00273A0B" w:rsidP="00D30EFF">
            <w:pPr>
              <w:pStyle w:val="Roman1"/>
            </w:pPr>
            <w:r>
              <w:t>26</w:t>
            </w:r>
          </w:p>
        </w:tc>
        <w:tc>
          <w:tcPr>
            <w:tcW w:w="497" w:type="dxa"/>
          </w:tcPr>
          <w:p w14:paraId="1C61BC15" w14:textId="7C447AE6" w:rsidR="00273A0B" w:rsidRDefault="00273A0B" w:rsidP="00D30EFF">
            <w:pPr>
              <w:pStyle w:val="Roman1"/>
            </w:pPr>
            <w:r>
              <w:t>1</w:t>
            </w:r>
          </w:p>
        </w:tc>
        <w:tc>
          <w:tcPr>
            <w:tcW w:w="497" w:type="dxa"/>
          </w:tcPr>
          <w:p w14:paraId="7331F1A5" w14:textId="1AAE3066" w:rsidR="00273A0B" w:rsidRPr="00273A0B" w:rsidRDefault="00273A0B" w:rsidP="00D30EFF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4C21FA0" w14:textId="27836C15" w:rsidR="00D30EFF" w:rsidRDefault="002707B2" w:rsidP="00D30EFF">
      <w:pPr>
        <w:pStyle w:val="Roman1"/>
        <w:rPr>
          <w:vertAlign w:val="subscript"/>
          <w:lang w:val="en-US"/>
        </w:rPr>
      </w:pPr>
      <w:r>
        <w:t xml:space="preserve">Ответ: </w:t>
      </w:r>
      <w:r w:rsidRPr="002707B2">
        <w:t>88222</w:t>
      </w:r>
      <w:r>
        <w:rPr>
          <w:vertAlign w:val="subscript"/>
        </w:rPr>
        <w:t>10</w:t>
      </w:r>
      <w:r>
        <w:t xml:space="preserve"> = </w:t>
      </w:r>
      <w:r w:rsidR="00273A0B">
        <w:rPr>
          <w:lang w:val="en-US"/>
        </w:rPr>
        <w:t>1</w:t>
      </w:r>
      <w:r w:rsidR="00286AA7">
        <w:rPr>
          <w:lang w:val="en-US"/>
        </w:rPr>
        <w:t>B217</w:t>
      </w:r>
      <w:r w:rsidR="00286AA7">
        <w:rPr>
          <w:vertAlign w:val="subscript"/>
          <w:lang w:val="en-US"/>
        </w:rPr>
        <w:t>15</w:t>
      </w:r>
    </w:p>
    <w:p w14:paraId="31B87FA7" w14:textId="6F7302F4" w:rsidR="00286AA7" w:rsidRDefault="00286AA7" w:rsidP="00286AA7">
      <w:pPr>
        <w:pStyle w:val="Roman1"/>
      </w:pPr>
      <w:r>
        <w:t>№</w:t>
      </w:r>
      <w:r w:rsidRPr="00286AA7">
        <w:t>2</w:t>
      </w:r>
      <w:r>
        <w:t>.(Суммируем произведение цифр на основания в степени номера разряда)</w:t>
      </w:r>
    </w:p>
    <w:p w14:paraId="6F0E528A" w14:textId="4C41ADDD" w:rsidR="00286AA7" w:rsidRDefault="00286AA7" w:rsidP="00286AA7">
      <w:pPr>
        <w:pStyle w:val="Roman1"/>
        <w:rPr>
          <w:vertAlign w:val="subscript"/>
        </w:rPr>
      </w:pPr>
      <w:r>
        <w:t>Ответ: 46632</w:t>
      </w:r>
      <w:r>
        <w:rPr>
          <w:vertAlign w:val="subscript"/>
        </w:rPr>
        <w:t>7</w:t>
      </w:r>
      <w:r>
        <w:t xml:space="preserve"> = 4 * 7</w:t>
      </w:r>
      <w:r>
        <w:rPr>
          <w:vertAlign w:val="superscript"/>
        </w:rPr>
        <w:t>4</w:t>
      </w:r>
      <w:r>
        <w:t xml:space="preserve"> + 6 * 7</w:t>
      </w:r>
      <w:r>
        <w:rPr>
          <w:vertAlign w:val="superscript"/>
        </w:rPr>
        <w:t>3</w:t>
      </w:r>
      <w:r>
        <w:t xml:space="preserve"> + 6 * 7</w:t>
      </w:r>
      <w:r>
        <w:rPr>
          <w:vertAlign w:val="superscript"/>
        </w:rPr>
        <w:t>2</w:t>
      </w:r>
      <w:r>
        <w:t xml:space="preserve"> + 3 * 7</w:t>
      </w:r>
      <w:r>
        <w:rPr>
          <w:vertAlign w:val="superscript"/>
        </w:rPr>
        <w:t>1</w:t>
      </w:r>
      <w:r>
        <w:t xml:space="preserve"> + 2 * 7</w:t>
      </w:r>
      <w:r>
        <w:rPr>
          <w:vertAlign w:val="superscript"/>
        </w:rPr>
        <w:t>0</w:t>
      </w:r>
      <w:r>
        <w:t xml:space="preserve"> = 9604 + 2058 + 294 + 21  + 2 = 11979</w:t>
      </w:r>
      <w:r>
        <w:rPr>
          <w:vertAlign w:val="subscript"/>
        </w:rPr>
        <w:t>10</w:t>
      </w:r>
    </w:p>
    <w:p w14:paraId="3E9096C5" w14:textId="61C72C7E" w:rsidR="00A11993" w:rsidRDefault="00A11993" w:rsidP="00A11993">
      <w:pPr>
        <w:pStyle w:val="Roman1"/>
      </w:pPr>
      <w:r>
        <w:t>№</w:t>
      </w:r>
      <w:r w:rsidR="00697740" w:rsidRPr="00697740">
        <w:t>3</w:t>
      </w:r>
      <w:r>
        <w:t>.(Сначала переводим число из 9-ичной в 10-ичную систему, а затем из 10-ичной в 11-ичную)</w:t>
      </w:r>
    </w:p>
    <w:p w14:paraId="26AB4746" w14:textId="77777777" w:rsidR="00A11993" w:rsidRDefault="00A11993" w:rsidP="00A11993">
      <w:pPr>
        <w:pStyle w:val="Roman1"/>
      </w:pPr>
    </w:p>
    <w:p w14:paraId="01C0E28B" w14:textId="24B0AEDB" w:rsidR="00A11993" w:rsidRDefault="00A11993" w:rsidP="00A11993">
      <w:pPr>
        <w:pStyle w:val="Roman1"/>
        <w:rPr>
          <w:vertAlign w:val="subscript"/>
        </w:rPr>
      </w:pPr>
      <w:r>
        <w:t>66062</w:t>
      </w:r>
      <w:r>
        <w:rPr>
          <w:vertAlign w:val="subscript"/>
        </w:rPr>
        <w:t>9</w:t>
      </w:r>
      <w:r>
        <w:t xml:space="preserve"> = 6 * 9</w:t>
      </w:r>
      <w:r>
        <w:rPr>
          <w:vertAlign w:val="superscript"/>
        </w:rPr>
        <w:t>4</w:t>
      </w:r>
      <w:r>
        <w:t xml:space="preserve"> + 6 * 9</w:t>
      </w:r>
      <w:r>
        <w:rPr>
          <w:vertAlign w:val="superscript"/>
        </w:rPr>
        <w:t>3</w:t>
      </w:r>
      <w:r>
        <w:t xml:space="preserve"> + 0 * 9</w:t>
      </w:r>
      <w:r w:rsidRPr="00A11993">
        <w:rPr>
          <w:vertAlign w:val="superscript"/>
        </w:rPr>
        <w:t>2</w:t>
      </w:r>
      <w:r>
        <w:t xml:space="preserve"> + 6 * 9</w:t>
      </w:r>
      <w:r>
        <w:rPr>
          <w:vertAlign w:val="superscript"/>
        </w:rPr>
        <w:t>1</w:t>
      </w:r>
      <w:r>
        <w:t xml:space="preserve"> + 2 * 9</w:t>
      </w:r>
      <w:r>
        <w:rPr>
          <w:vertAlign w:val="superscript"/>
        </w:rPr>
        <w:t>0</w:t>
      </w:r>
      <w:r>
        <w:t xml:space="preserve"> = 39366 + 4374 + 0 + 54 + 2 = 43796</w:t>
      </w:r>
      <w:r>
        <w:rPr>
          <w:vertAlign w:val="subscript"/>
        </w:rPr>
        <w:t>10</w:t>
      </w:r>
    </w:p>
    <w:p w14:paraId="2930BF9B" w14:textId="77777777" w:rsidR="00A11993" w:rsidRPr="00A11993" w:rsidRDefault="00A11993" w:rsidP="00A11993">
      <w:pPr>
        <w:pStyle w:val="Roman1"/>
      </w:pPr>
    </w:p>
    <w:tbl>
      <w:tblPr>
        <w:tblStyle w:val="ab"/>
        <w:tblW w:w="6237" w:type="dxa"/>
        <w:tblLook w:val="04A0" w:firstRow="1" w:lastRow="0" w:firstColumn="1" w:lastColumn="0" w:noHBand="0" w:noVBand="1"/>
      </w:tblPr>
      <w:tblGrid>
        <w:gridCol w:w="2193"/>
        <w:gridCol w:w="936"/>
        <w:gridCol w:w="816"/>
        <w:gridCol w:w="696"/>
        <w:gridCol w:w="576"/>
        <w:gridCol w:w="510"/>
        <w:gridCol w:w="510"/>
      </w:tblGrid>
      <w:tr w:rsidR="00273A0B" w14:paraId="3B03D506" w14:textId="7E0F073B" w:rsidTr="00273A0B">
        <w:tc>
          <w:tcPr>
            <w:tcW w:w="2193" w:type="dxa"/>
          </w:tcPr>
          <w:p w14:paraId="4BF4D47D" w14:textId="77777777" w:rsidR="00273A0B" w:rsidRPr="00A11993" w:rsidRDefault="00273A0B" w:rsidP="002B5D1B">
            <w:pPr>
              <w:pStyle w:val="Roman1"/>
            </w:pPr>
            <w:r w:rsidRPr="00A11993">
              <w:t>Шаг</w:t>
            </w:r>
          </w:p>
        </w:tc>
        <w:tc>
          <w:tcPr>
            <w:tcW w:w="936" w:type="dxa"/>
          </w:tcPr>
          <w:p w14:paraId="0A889FD9" w14:textId="77777777" w:rsidR="00273A0B" w:rsidRDefault="00273A0B" w:rsidP="002B5D1B">
            <w:pPr>
              <w:pStyle w:val="Roman1"/>
            </w:pPr>
            <w:r>
              <w:t>0</w:t>
            </w:r>
          </w:p>
        </w:tc>
        <w:tc>
          <w:tcPr>
            <w:tcW w:w="816" w:type="dxa"/>
          </w:tcPr>
          <w:p w14:paraId="3668F28B" w14:textId="77777777" w:rsidR="00273A0B" w:rsidRDefault="00273A0B" w:rsidP="002B5D1B">
            <w:pPr>
              <w:pStyle w:val="Roman1"/>
            </w:pPr>
            <w:r>
              <w:t>1</w:t>
            </w:r>
          </w:p>
        </w:tc>
        <w:tc>
          <w:tcPr>
            <w:tcW w:w="696" w:type="dxa"/>
          </w:tcPr>
          <w:p w14:paraId="732D8680" w14:textId="77777777" w:rsidR="00273A0B" w:rsidRDefault="00273A0B" w:rsidP="002B5D1B">
            <w:pPr>
              <w:pStyle w:val="Roman1"/>
            </w:pPr>
            <w:r>
              <w:t>2</w:t>
            </w:r>
          </w:p>
        </w:tc>
        <w:tc>
          <w:tcPr>
            <w:tcW w:w="576" w:type="dxa"/>
          </w:tcPr>
          <w:p w14:paraId="348DCBB2" w14:textId="77777777" w:rsidR="00273A0B" w:rsidRDefault="00273A0B" w:rsidP="002B5D1B">
            <w:pPr>
              <w:pStyle w:val="Roman1"/>
            </w:pPr>
            <w:r>
              <w:t>3</w:t>
            </w:r>
          </w:p>
        </w:tc>
        <w:tc>
          <w:tcPr>
            <w:tcW w:w="510" w:type="dxa"/>
          </w:tcPr>
          <w:p w14:paraId="3ECC346B" w14:textId="77777777" w:rsidR="00273A0B" w:rsidRDefault="00273A0B" w:rsidP="002B5D1B">
            <w:pPr>
              <w:pStyle w:val="Roman1"/>
            </w:pPr>
            <w:r>
              <w:t>4</w:t>
            </w:r>
          </w:p>
        </w:tc>
        <w:tc>
          <w:tcPr>
            <w:tcW w:w="510" w:type="dxa"/>
          </w:tcPr>
          <w:p w14:paraId="21955AB2" w14:textId="232B1D32" w:rsidR="00273A0B" w:rsidRPr="00273A0B" w:rsidRDefault="00273A0B" w:rsidP="002B5D1B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73A0B" w14:paraId="5D43A8A6" w14:textId="79C526AB" w:rsidTr="00273A0B">
        <w:tc>
          <w:tcPr>
            <w:tcW w:w="2193" w:type="dxa"/>
          </w:tcPr>
          <w:p w14:paraId="1D100D17" w14:textId="77777777" w:rsidR="00273A0B" w:rsidRPr="00A11993" w:rsidRDefault="00273A0B" w:rsidP="002B5D1B">
            <w:pPr>
              <w:pStyle w:val="Roman1"/>
            </w:pPr>
            <w:r w:rsidRPr="00A11993">
              <w:t>Остаток</w:t>
            </w:r>
          </w:p>
        </w:tc>
        <w:tc>
          <w:tcPr>
            <w:tcW w:w="936" w:type="dxa"/>
          </w:tcPr>
          <w:p w14:paraId="0BD2F0E4" w14:textId="77777777" w:rsidR="00273A0B" w:rsidRDefault="00273A0B" w:rsidP="002B5D1B">
            <w:pPr>
              <w:pStyle w:val="Roman1"/>
            </w:pPr>
            <w:r>
              <w:t>0</w:t>
            </w:r>
          </w:p>
        </w:tc>
        <w:tc>
          <w:tcPr>
            <w:tcW w:w="816" w:type="dxa"/>
          </w:tcPr>
          <w:p w14:paraId="367023E2" w14:textId="44D2ED4A" w:rsidR="00273A0B" w:rsidRDefault="00273A0B" w:rsidP="002B5D1B">
            <w:pPr>
              <w:pStyle w:val="Roman1"/>
            </w:pPr>
            <w:r>
              <w:t>5</w:t>
            </w:r>
          </w:p>
        </w:tc>
        <w:tc>
          <w:tcPr>
            <w:tcW w:w="696" w:type="dxa"/>
          </w:tcPr>
          <w:p w14:paraId="071D72C4" w14:textId="67D21B50" w:rsidR="00273A0B" w:rsidRPr="00273A0B" w:rsidRDefault="00273A0B" w:rsidP="002B5D1B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76" w:type="dxa"/>
          </w:tcPr>
          <w:p w14:paraId="0FC87EA1" w14:textId="38D59A9F" w:rsidR="00273A0B" w:rsidRPr="00273A0B" w:rsidRDefault="00273A0B" w:rsidP="002B5D1B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10" w:type="dxa"/>
          </w:tcPr>
          <w:p w14:paraId="19AEAD86" w14:textId="24204CBE" w:rsidR="00273A0B" w:rsidRPr="00AA37D4" w:rsidRDefault="00273A0B" w:rsidP="002B5D1B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10" w:type="dxa"/>
          </w:tcPr>
          <w:p w14:paraId="1B695D51" w14:textId="480BCCB3" w:rsidR="00273A0B" w:rsidRDefault="00273A0B" w:rsidP="002B5D1B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73A0B" w14:paraId="1B9DB3E4" w14:textId="342DB52F" w:rsidTr="00273A0B">
        <w:tc>
          <w:tcPr>
            <w:tcW w:w="2193" w:type="dxa"/>
          </w:tcPr>
          <w:p w14:paraId="07A9C046" w14:textId="77777777" w:rsidR="00273A0B" w:rsidRPr="00A11993" w:rsidRDefault="00273A0B" w:rsidP="002B5D1B">
            <w:pPr>
              <w:pStyle w:val="Roman1"/>
            </w:pPr>
            <w:r w:rsidRPr="00A11993">
              <w:t>Неполное частное</w:t>
            </w:r>
          </w:p>
        </w:tc>
        <w:tc>
          <w:tcPr>
            <w:tcW w:w="936" w:type="dxa"/>
          </w:tcPr>
          <w:p w14:paraId="1641FA59" w14:textId="2A7342E9" w:rsidR="00273A0B" w:rsidRDefault="00273A0B" w:rsidP="002B5D1B">
            <w:pPr>
              <w:pStyle w:val="Roman1"/>
            </w:pPr>
            <w:r>
              <w:t>43796</w:t>
            </w:r>
          </w:p>
        </w:tc>
        <w:tc>
          <w:tcPr>
            <w:tcW w:w="816" w:type="dxa"/>
          </w:tcPr>
          <w:p w14:paraId="7C2DF5A8" w14:textId="4021FC30" w:rsidR="00273A0B" w:rsidRDefault="00273A0B" w:rsidP="002B5D1B">
            <w:pPr>
              <w:pStyle w:val="Roman1"/>
            </w:pPr>
            <w:r>
              <w:t>3981</w:t>
            </w:r>
          </w:p>
        </w:tc>
        <w:tc>
          <w:tcPr>
            <w:tcW w:w="696" w:type="dxa"/>
          </w:tcPr>
          <w:p w14:paraId="0A361942" w14:textId="5BB18965" w:rsidR="00273A0B" w:rsidRDefault="00273A0B" w:rsidP="002B5D1B">
            <w:pPr>
              <w:pStyle w:val="Roman1"/>
            </w:pPr>
            <w:r>
              <w:t>361</w:t>
            </w:r>
          </w:p>
        </w:tc>
        <w:tc>
          <w:tcPr>
            <w:tcW w:w="576" w:type="dxa"/>
          </w:tcPr>
          <w:p w14:paraId="5873A9C1" w14:textId="73C9B8BD" w:rsidR="00273A0B" w:rsidRPr="00273A0B" w:rsidRDefault="00273A0B" w:rsidP="002B5D1B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510" w:type="dxa"/>
          </w:tcPr>
          <w:p w14:paraId="68443477" w14:textId="229DBC55" w:rsidR="00273A0B" w:rsidRPr="00273A0B" w:rsidRDefault="00273A0B" w:rsidP="002B5D1B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0" w:type="dxa"/>
          </w:tcPr>
          <w:p w14:paraId="588C8DDC" w14:textId="07B8B816" w:rsidR="00273A0B" w:rsidRDefault="00273A0B" w:rsidP="002B5D1B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C0AF292" w14:textId="14138C57" w:rsidR="00A11993" w:rsidRDefault="00A11993" w:rsidP="00A11993">
      <w:pPr>
        <w:pStyle w:val="Roman1"/>
        <w:rPr>
          <w:vertAlign w:val="subscript"/>
          <w:lang w:val="en-US"/>
        </w:rPr>
      </w:pPr>
      <w:r>
        <w:t xml:space="preserve">Ответ: </w:t>
      </w:r>
      <w:r w:rsidR="00273A0B">
        <w:rPr>
          <w:lang w:val="en-US"/>
        </w:rPr>
        <w:t>66062</w:t>
      </w:r>
      <w:r w:rsidR="00273A0B">
        <w:rPr>
          <w:vertAlign w:val="subscript"/>
          <w:lang w:val="en-US"/>
        </w:rPr>
        <w:t>9</w:t>
      </w:r>
      <w:r>
        <w:t xml:space="preserve"> = </w:t>
      </w:r>
      <w:r w:rsidR="00273A0B">
        <w:rPr>
          <w:lang w:val="en-US"/>
        </w:rPr>
        <w:t>2A9A5</w:t>
      </w:r>
      <w:r>
        <w:rPr>
          <w:vertAlign w:val="subscript"/>
          <w:lang w:val="en-US"/>
        </w:rPr>
        <w:t>1</w:t>
      </w:r>
      <w:r w:rsidR="00273A0B">
        <w:rPr>
          <w:vertAlign w:val="subscript"/>
          <w:lang w:val="en-US"/>
        </w:rPr>
        <w:t>1</w:t>
      </w:r>
    </w:p>
    <w:p w14:paraId="03BAD636" w14:textId="6DB75184" w:rsidR="00286AA7" w:rsidRDefault="00286AA7" w:rsidP="00D30EFF">
      <w:pPr>
        <w:pStyle w:val="Roman1"/>
      </w:pPr>
    </w:p>
    <w:p w14:paraId="2CBF1BE8" w14:textId="1F29BDE2" w:rsidR="001D0F09" w:rsidRDefault="001D0F09" w:rsidP="00D30EFF">
      <w:pPr>
        <w:pStyle w:val="Roman1"/>
      </w:pPr>
      <w:r>
        <w:t>№4.(</w:t>
      </w:r>
      <w:r w:rsidR="005B569B">
        <w:t>Целя часть находится тривиально. Дробную часть находим «таблично-</w:t>
      </w:r>
      <w:proofErr w:type="spellStart"/>
      <w:r w:rsidR="005B569B">
        <w:t>домножительным</w:t>
      </w:r>
      <w:proofErr w:type="spellEnd"/>
      <w:r w:rsidR="005B569B">
        <w:t>» методом – умножаем число на основание, выписываем получившуюся целую часть</w:t>
      </w:r>
      <w:r w:rsidR="00A5591C">
        <w:t>)</w:t>
      </w:r>
    </w:p>
    <w:p w14:paraId="69FFE109" w14:textId="1868F2F5" w:rsidR="00A5591C" w:rsidRDefault="00A5591C" w:rsidP="00D30EFF">
      <w:pPr>
        <w:pStyle w:val="Roman1"/>
      </w:pPr>
    </w:p>
    <w:p w14:paraId="0D3D6EEF" w14:textId="38123855" w:rsidR="00A5591C" w:rsidRDefault="00A5591C" w:rsidP="00D30EFF">
      <w:pPr>
        <w:pStyle w:val="Roman1"/>
      </w:pPr>
      <w:r>
        <w:t xml:space="preserve"> 24,63</w:t>
      </w:r>
      <w:r>
        <w:rPr>
          <w:vertAlign w:val="subscript"/>
        </w:rPr>
        <w:t>10</w:t>
      </w:r>
      <w:r>
        <w:t xml:space="preserve"> = 1 * 2</w:t>
      </w:r>
      <w:r>
        <w:rPr>
          <w:vertAlign w:val="superscript"/>
        </w:rPr>
        <w:t>4</w:t>
      </w:r>
      <w:r>
        <w:t xml:space="preserve"> + 1 * 2</w:t>
      </w:r>
      <w:r>
        <w:rPr>
          <w:vertAlign w:val="superscript"/>
        </w:rPr>
        <w:t>3</w:t>
      </w:r>
      <w:r>
        <w:t xml:space="preserve"> + </w:t>
      </w:r>
      <w:r w:rsidR="00F613A7">
        <w:t>0,63</w:t>
      </w:r>
    </w:p>
    <w:tbl>
      <w:tblPr>
        <w:tblStyle w:val="ab"/>
        <w:tblW w:w="6237" w:type="dxa"/>
        <w:tblLook w:val="04A0" w:firstRow="1" w:lastRow="0" w:firstColumn="1" w:lastColumn="0" w:noHBand="0" w:noVBand="1"/>
      </w:tblPr>
      <w:tblGrid>
        <w:gridCol w:w="1981"/>
        <w:gridCol w:w="880"/>
        <w:gridCol w:w="783"/>
        <w:gridCol w:w="685"/>
        <w:gridCol w:w="636"/>
        <w:gridCol w:w="636"/>
        <w:gridCol w:w="636"/>
      </w:tblGrid>
      <w:tr w:rsidR="006728D5" w14:paraId="742F62C5" w14:textId="2AA9F0AC" w:rsidTr="006728D5">
        <w:tc>
          <w:tcPr>
            <w:tcW w:w="1981" w:type="dxa"/>
          </w:tcPr>
          <w:p w14:paraId="01667A22" w14:textId="77777777" w:rsidR="006728D5" w:rsidRPr="00A11993" w:rsidRDefault="006728D5" w:rsidP="002B5D1B">
            <w:pPr>
              <w:pStyle w:val="Roman1"/>
            </w:pPr>
            <w:r w:rsidRPr="00A11993">
              <w:t>Шаг</w:t>
            </w:r>
          </w:p>
        </w:tc>
        <w:tc>
          <w:tcPr>
            <w:tcW w:w="880" w:type="dxa"/>
          </w:tcPr>
          <w:p w14:paraId="53681104" w14:textId="77777777" w:rsidR="006728D5" w:rsidRDefault="006728D5" w:rsidP="002B5D1B">
            <w:pPr>
              <w:pStyle w:val="Roman1"/>
            </w:pPr>
            <w:r>
              <w:t>0</w:t>
            </w:r>
          </w:p>
        </w:tc>
        <w:tc>
          <w:tcPr>
            <w:tcW w:w="783" w:type="dxa"/>
          </w:tcPr>
          <w:p w14:paraId="5A6195CD" w14:textId="77777777" w:rsidR="006728D5" w:rsidRDefault="006728D5" w:rsidP="002B5D1B">
            <w:pPr>
              <w:pStyle w:val="Roman1"/>
            </w:pPr>
            <w:r>
              <w:t>1</w:t>
            </w:r>
          </w:p>
        </w:tc>
        <w:tc>
          <w:tcPr>
            <w:tcW w:w="685" w:type="dxa"/>
          </w:tcPr>
          <w:p w14:paraId="6CBCCC7C" w14:textId="77777777" w:rsidR="006728D5" w:rsidRDefault="006728D5" w:rsidP="002B5D1B">
            <w:pPr>
              <w:pStyle w:val="Roman1"/>
            </w:pPr>
            <w:r>
              <w:t>2</w:t>
            </w:r>
          </w:p>
        </w:tc>
        <w:tc>
          <w:tcPr>
            <w:tcW w:w="636" w:type="dxa"/>
          </w:tcPr>
          <w:p w14:paraId="21FDAA48" w14:textId="77777777" w:rsidR="006728D5" w:rsidRDefault="006728D5" w:rsidP="002B5D1B">
            <w:pPr>
              <w:pStyle w:val="Roman1"/>
            </w:pPr>
            <w:r>
              <w:t>3</w:t>
            </w:r>
          </w:p>
        </w:tc>
        <w:tc>
          <w:tcPr>
            <w:tcW w:w="636" w:type="dxa"/>
          </w:tcPr>
          <w:p w14:paraId="1B7A621A" w14:textId="77777777" w:rsidR="006728D5" w:rsidRDefault="006728D5" w:rsidP="002B5D1B">
            <w:pPr>
              <w:pStyle w:val="Roman1"/>
            </w:pPr>
            <w:r>
              <w:t>4</w:t>
            </w:r>
          </w:p>
        </w:tc>
        <w:tc>
          <w:tcPr>
            <w:tcW w:w="636" w:type="dxa"/>
          </w:tcPr>
          <w:p w14:paraId="41124009" w14:textId="77777777" w:rsidR="006728D5" w:rsidRPr="00273A0B" w:rsidRDefault="006728D5" w:rsidP="002B5D1B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728D5" w14:paraId="32A4F8FB" w14:textId="37038E68" w:rsidTr="006728D5">
        <w:tc>
          <w:tcPr>
            <w:tcW w:w="1981" w:type="dxa"/>
          </w:tcPr>
          <w:p w14:paraId="58ED2709" w14:textId="48A519A7" w:rsidR="006728D5" w:rsidRPr="00A11993" w:rsidRDefault="006728D5" w:rsidP="002B5D1B">
            <w:pPr>
              <w:pStyle w:val="Roman1"/>
            </w:pPr>
            <w:r>
              <w:t>Целя часть</w:t>
            </w:r>
          </w:p>
        </w:tc>
        <w:tc>
          <w:tcPr>
            <w:tcW w:w="880" w:type="dxa"/>
          </w:tcPr>
          <w:p w14:paraId="1CFF6DB2" w14:textId="77777777" w:rsidR="006728D5" w:rsidRDefault="006728D5" w:rsidP="002B5D1B">
            <w:pPr>
              <w:pStyle w:val="Roman1"/>
            </w:pPr>
            <w:r>
              <w:t>0</w:t>
            </w:r>
          </w:p>
        </w:tc>
        <w:tc>
          <w:tcPr>
            <w:tcW w:w="783" w:type="dxa"/>
          </w:tcPr>
          <w:p w14:paraId="0E200EF3" w14:textId="58B023E2" w:rsidR="006728D5" w:rsidRDefault="006728D5" w:rsidP="002B5D1B">
            <w:pPr>
              <w:pStyle w:val="Roman1"/>
            </w:pPr>
            <w:r>
              <w:t>1</w:t>
            </w:r>
          </w:p>
        </w:tc>
        <w:tc>
          <w:tcPr>
            <w:tcW w:w="685" w:type="dxa"/>
          </w:tcPr>
          <w:p w14:paraId="7EEA261D" w14:textId="0BE80EEF" w:rsidR="006728D5" w:rsidRPr="004A5805" w:rsidRDefault="006728D5" w:rsidP="002B5D1B">
            <w:pPr>
              <w:pStyle w:val="Roman1"/>
            </w:pPr>
            <w:r>
              <w:t>0</w:t>
            </w:r>
          </w:p>
        </w:tc>
        <w:tc>
          <w:tcPr>
            <w:tcW w:w="636" w:type="dxa"/>
          </w:tcPr>
          <w:p w14:paraId="77C51C52" w14:textId="22BE8001" w:rsidR="006728D5" w:rsidRPr="004A5805" w:rsidRDefault="006728D5" w:rsidP="002B5D1B">
            <w:pPr>
              <w:pStyle w:val="Roman1"/>
            </w:pPr>
            <w:r>
              <w:t>1</w:t>
            </w:r>
          </w:p>
        </w:tc>
        <w:tc>
          <w:tcPr>
            <w:tcW w:w="636" w:type="dxa"/>
          </w:tcPr>
          <w:p w14:paraId="5FDC644F" w14:textId="4CCC961E" w:rsidR="006728D5" w:rsidRPr="004A5805" w:rsidRDefault="006728D5" w:rsidP="002B5D1B">
            <w:pPr>
              <w:pStyle w:val="Roman1"/>
            </w:pPr>
            <w:r>
              <w:t>0</w:t>
            </w:r>
          </w:p>
        </w:tc>
        <w:tc>
          <w:tcPr>
            <w:tcW w:w="636" w:type="dxa"/>
          </w:tcPr>
          <w:p w14:paraId="2501018B" w14:textId="30DE9263" w:rsidR="006728D5" w:rsidRPr="004A5805" w:rsidRDefault="006728D5" w:rsidP="002B5D1B">
            <w:pPr>
              <w:pStyle w:val="Roman1"/>
            </w:pPr>
            <w:r>
              <w:t>0</w:t>
            </w:r>
          </w:p>
        </w:tc>
      </w:tr>
      <w:tr w:rsidR="006728D5" w14:paraId="19FE2973" w14:textId="6F03E868" w:rsidTr="006728D5">
        <w:tc>
          <w:tcPr>
            <w:tcW w:w="1981" w:type="dxa"/>
          </w:tcPr>
          <w:p w14:paraId="7DF07398" w14:textId="08DA19D6" w:rsidR="006728D5" w:rsidRPr="00A11993" w:rsidRDefault="006728D5" w:rsidP="002B5D1B">
            <w:pPr>
              <w:pStyle w:val="Roman1"/>
            </w:pPr>
            <w:r>
              <w:t>Остаток</w:t>
            </w:r>
          </w:p>
        </w:tc>
        <w:tc>
          <w:tcPr>
            <w:tcW w:w="880" w:type="dxa"/>
          </w:tcPr>
          <w:p w14:paraId="0C8F9A30" w14:textId="2B5C8123" w:rsidR="006728D5" w:rsidRDefault="006728D5" w:rsidP="002B5D1B">
            <w:pPr>
              <w:pStyle w:val="Roman1"/>
            </w:pPr>
            <w:r>
              <w:t>0,63</w:t>
            </w:r>
          </w:p>
        </w:tc>
        <w:tc>
          <w:tcPr>
            <w:tcW w:w="783" w:type="dxa"/>
          </w:tcPr>
          <w:p w14:paraId="7C1AE299" w14:textId="0624A518" w:rsidR="006728D5" w:rsidRDefault="006728D5" w:rsidP="002B5D1B">
            <w:pPr>
              <w:pStyle w:val="Roman1"/>
            </w:pPr>
            <w:r>
              <w:t>0,26</w:t>
            </w:r>
          </w:p>
        </w:tc>
        <w:tc>
          <w:tcPr>
            <w:tcW w:w="685" w:type="dxa"/>
          </w:tcPr>
          <w:p w14:paraId="2E740C82" w14:textId="3242A820" w:rsidR="006728D5" w:rsidRDefault="006728D5" w:rsidP="002B5D1B">
            <w:pPr>
              <w:pStyle w:val="Roman1"/>
            </w:pPr>
            <w:r>
              <w:t>0,52</w:t>
            </w:r>
          </w:p>
        </w:tc>
        <w:tc>
          <w:tcPr>
            <w:tcW w:w="636" w:type="dxa"/>
          </w:tcPr>
          <w:p w14:paraId="351093B2" w14:textId="4CE5A086" w:rsidR="006728D5" w:rsidRPr="004A5805" w:rsidRDefault="006728D5" w:rsidP="002B5D1B">
            <w:pPr>
              <w:pStyle w:val="Roman1"/>
            </w:pPr>
            <w:r>
              <w:t>0,04</w:t>
            </w:r>
          </w:p>
        </w:tc>
        <w:tc>
          <w:tcPr>
            <w:tcW w:w="636" w:type="dxa"/>
          </w:tcPr>
          <w:p w14:paraId="57FEDD8B" w14:textId="37A9A6B9" w:rsidR="006728D5" w:rsidRPr="004A5805" w:rsidRDefault="006728D5" w:rsidP="002B5D1B">
            <w:pPr>
              <w:pStyle w:val="Roman1"/>
            </w:pPr>
            <w:r>
              <w:t>0,08</w:t>
            </w:r>
          </w:p>
        </w:tc>
        <w:tc>
          <w:tcPr>
            <w:tcW w:w="636" w:type="dxa"/>
          </w:tcPr>
          <w:p w14:paraId="6785FB14" w14:textId="4C9FC591" w:rsidR="006728D5" w:rsidRPr="004A5805" w:rsidRDefault="006728D5" w:rsidP="002B5D1B">
            <w:pPr>
              <w:pStyle w:val="Roman1"/>
            </w:pPr>
            <w:r>
              <w:t>0,16</w:t>
            </w:r>
          </w:p>
        </w:tc>
      </w:tr>
    </w:tbl>
    <w:p w14:paraId="2E07EEF2" w14:textId="77777777" w:rsidR="004A5805" w:rsidRDefault="004A5805" w:rsidP="00D30EFF">
      <w:pPr>
        <w:pStyle w:val="Roman1"/>
      </w:pPr>
    </w:p>
    <w:p w14:paraId="262EC86F" w14:textId="787FDA21" w:rsidR="004A5805" w:rsidRPr="006728D5" w:rsidRDefault="006728D5" w:rsidP="00D30EFF">
      <w:pPr>
        <w:pStyle w:val="Roman1"/>
      </w:pPr>
      <w:r>
        <w:t>24,63</w:t>
      </w:r>
      <w:r>
        <w:rPr>
          <w:vertAlign w:val="subscript"/>
        </w:rPr>
        <w:t>10</w:t>
      </w:r>
      <w:r>
        <w:t xml:space="preserve"> = 11000,10100…</w:t>
      </w:r>
      <w:r>
        <w:softHyphen/>
      </w:r>
      <w:r>
        <w:rPr>
          <w:vertAlign w:val="subscript"/>
        </w:rPr>
        <w:t>2</w:t>
      </w:r>
    </w:p>
    <w:p w14:paraId="64B05C81" w14:textId="55BC07BE" w:rsidR="00286AA7" w:rsidRPr="001D0F09" w:rsidRDefault="00286AA7" w:rsidP="00D30EFF">
      <w:pPr>
        <w:pStyle w:val="Roman1"/>
        <w:rPr>
          <w:vertAlign w:val="subscript"/>
        </w:rPr>
      </w:pPr>
    </w:p>
    <w:p w14:paraId="7A2F1A47" w14:textId="1010D251" w:rsidR="00B754EA" w:rsidRDefault="00B754EA" w:rsidP="00B754EA">
      <w:pPr>
        <w:pStyle w:val="Roman1"/>
      </w:pPr>
      <w:r>
        <w:t>№5.(Перевод с помощью тетрад)</w:t>
      </w:r>
    </w:p>
    <w:p w14:paraId="7C101FCF" w14:textId="77777777" w:rsidR="00B754EA" w:rsidRDefault="00B754EA" w:rsidP="00B754EA">
      <w:pPr>
        <w:pStyle w:val="Roman1"/>
      </w:pPr>
    </w:p>
    <w:p w14:paraId="254423B7" w14:textId="75290D17" w:rsidR="00286AA7" w:rsidRDefault="00B754EA" w:rsidP="00D30EFF">
      <w:pPr>
        <w:pStyle w:val="Roman1"/>
        <w:rPr>
          <w:vertAlign w:val="subscript"/>
          <w:lang w:val="en-US"/>
        </w:rPr>
      </w:pPr>
      <w:r>
        <w:t xml:space="preserve">Ответ: </w:t>
      </w:r>
      <w:r>
        <w:rPr>
          <w:lang w:val="en-US"/>
        </w:rPr>
        <w:t>BA,B9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 1011 1010, 1011 1001 = 10111010,10111</w:t>
      </w:r>
      <w:r w:rsidR="00AD3011">
        <w:rPr>
          <w:lang w:val="en-US"/>
        </w:rPr>
        <w:t>…</w:t>
      </w:r>
      <w:r>
        <w:rPr>
          <w:vertAlign w:val="subscript"/>
          <w:lang w:val="en-US"/>
        </w:rPr>
        <w:t>2</w:t>
      </w:r>
    </w:p>
    <w:p w14:paraId="618B8807" w14:textId="40EE6CF4" w:rsidR="00ED2EEA" w:rsidRDefault="00ED2EEA" w:rsidP="00D30EFF">
      <w:pPr>
        <w:pStyle w:val="Roman1"/>
        <w:rPr>
          <w:vertAlign w:val="subscript"/>
          <w:lang w:val="en-US"/>
        </w:rPr>
      </w:pPr>
    </w:p>
    <w:p w14:paraId="07211F90" w14:textId="245817F3" w:rsidR="00ED2EEA" w:rsidRDefault="00ED2EEA" w:rsidP="00ED2EEA">
      <w:pPr>
        <w:pStyle w:val="Roman1"/>
      </w:pPr>
      <w:r>
        <w:t>№6.(Перевод с помощью триад)</w:t>
      </w:r>
    </w:p>
    <w:p w14:paraId="1CC48ED6" w14:textId="77777777" w:rsidR="00ED2EEA" w:rsidRDefault="00ED2EEA" w:rsidP="00ED2EEA">
      <w:pPr>
        <w:pStyle w:val="Roman1"/>
      </w:pPr>
    </w:p>
    <w:p w14:paraId="3BA87212" w14:textId="7E9684DC" w:rsidR="00ED2EEA" w:rsidRDefault="00ED2EEA" w:rsidP="00ED2EEA">
      <w:pPr>
        <w:pStyle w:val="Roman1"/>
        <w:rPr>
          <w:vertAlign w:val="subscript"/>
        </w:rPr>
      </w:pPr>
      <w:r>
        <w:t xml:space="preserve">Ответ: </w:t>
      </w:r>
      <w:r w:rsidR="004C4B6A">
        <w:t>65,21</w:t>
      </w:r>
      <w:r w:rsidR="004C4B6A">
        <w:rPr>
          <w:vertAlign w:val="subscript"/>
        </w:rPr>
        <w:t>8</w:t>
      </w:r>
      <w:r w:rsidRPr="00ED2EEA">
        <w:t xml:space="preserve"> </w:t>
      </w:r>
      <w:r w:rsidR="00D91D70">
        <w:t xml:space="preserve"> = 110 101, 010 001 = 110101,01000</w:t>
      </w:r>
      <w:r w:rsidR="00AD3011">
        <w:rPr>
          <w:lang w:val="en-US"/>
        </w:rPr>
        <w:t>…</w:t>
      </w:r>
      <w:r w:rsidR="00D91D70">
        <w:rPr>
          <w:vertAlign w:val="subscript"/>
        </w:rPr>
        <w:t>2</w:t>
      </w:r>
    </w:p>
    <w:p w14:paraId="2B6C1E78" w14:textId="5129EED6" w:rsidR="00BF7036" w:rsidRDefault="00BF7036" w:rsidP="00ED2EEA">
      <w:pPr>
        <w:pStyle w:val="Roman1"/>
        <w:rPr>
          <w:vertAlign w:val="subscript"/>
        </w:rPr>
      </w:pPr>
    </w:p>
    <w:p w14:paraId="094D728F" w14:textId="5CFE466D" w:rsidR="00BF7036" w:rsidRDefault="00BF7036" w:rsidP="00BF7036">
      <w:pPr>
        <w:pStyle w:val="Roman1"/>
      </w:pPr>
      <w:r>
        <w:t>№</w:t>
      </w:r>
      <w:r w:rsidR="001F6407">
        <w:t>7</w:t>
      </w:r>
      <w:r>
        <w:t xml:space="preserve">.(Перевод с помощью </w:t>
      </w:r>
      <w:r w:rsidR="001F6407">
        <w:t>тетрад</w:t>
      </w:r>
      <w:r>
        <w:t>)</w:t>
      </w:r>
    </w:p>
    <w:p w14:paraId="7B307D2F" w14:textId="77777777" w:rsidR="00BF7036" w:rsidRDefault="00BF7036" w:rsidP="00BF7036">
      <w:pPr>
        <w:pStyle w:val="Roman1"/>
      </w:pPr>
    </w:p>
    <w:p w14:paraId="0E3F7ED8" w14:textId="49A915C3" w:rsidR="00BF7036" w:rsidRDefault="00BF7036" w:rsidP="00BF7036">
      <w:pPr>
        <w:pStyle w:val="Roman1"/>
        <w:rPr>
          <w:vertAlign w:val="subscript"/>
          <w:lang w:val="en-US"/>
        </w:rPr>
      </w:pPr>
      <w:r>
        <w:t xml:space="preserve">Ответ: </w:t>
      </w:r>
      <w:r w:rsidR="00BA45CE">
        <w:t>0,101001</w:t>
      </w:r>
      <w:r w:rsidR="00BA45CE">
        <w:rPr>
          <w:vertAlign w:val="subscript"/>
        </w:rPr>
        <w:t>2</w:t>
      </w:r>
      <w:r w:rsidRPr="00ED2EEA">
        <w:t xml:space="preserve"> </w:t>
      </w:r>
      <w:r>
        <w:t xml:space="preserve"> = </w:t>
      </w:r>
      <w:r w:rsidR="00BA45CE">
        <w:t>0,1010 0100 = 0,</w:t>
      </w:r>
      <w:r w:rsidR="00BA45CE">
        <w:rPr>
          <w:lang w:val="en-US"/>
        </w:rPr>
        <w:t>A4</w:t>
      </w:r>
      <w:r w:rsidR="00BA45CE">
        <w:rPr>
          <w:vertAlign w:val="subscript"/>
          <w:lang w:val="en-US"/>
        </w:rPr>
        <w:t>16</w:t>
      </w:r>
    </w:p>
    <w:p w14:paraId="0F9CD205" w14:textId="57E791F0" w:rsidR="00AD3011" w:rsidRPr="00AD3011" w:rsidRDefault="00AD3011" w:rsidP="00AD3011">
      <w:pPr>
        <w:pStyle w:val="Roman1"/>
        <w:rPr>
          <w:lang w:val="en-US"/>
        </w:rPr>
      </w:pPr>
      <w:r>
        <w:t>№</w:t>
      </w:r>
      <w:r>
        <w:rPr>
          <w:lang w:val="en-US"/>
        </w:rPr>
        <w:t>8.</w:t>
      </w:r>
    </w:p>
    <w:p w14:paraId="2823164C" w14:textId="72FD0116" w:rsidR="00AD3011" w:rsidRDefault="00AD3011" w:rsidP="00AD3011">
      <w:pPr>
        <w:pStyle w:val="Roman1"/>
        <w:rPr>
          <w:vertAlign w:val="subscript"/>
          <w:lang w:val="en-US"/>
        </w:rPr>
      </w:pPr>
      <w:r>
        <w:t>Ответ: 0,</w:t>
      </w:r>
      <w:r w:rsidR="00FE2AD8">
        <w:rPr>
          <w:lang w:val="en-US"/>
        </w:rPr>
        <w:t>000101</w:t>
      </w:r>
      <w:r>
        <w:rPr>
          <w:vertAlign w:val="subscript"/>
        </w:rPr>
        <w:t>2</w:t>
      </w:r>
      <w:r w:rsidRPr="00ED2EEA">
        <w:t xml:space="preserve"> </w:t>
      </w:r>
      <w:r>
        <w:t xml:space="preserve"> = </w:t>
      </w:r>
      <w:r w:rsidR="00FE2AD8">
        <w:rPr>
          <w:lang w:val="en-US"/>
        </w:rPr>
        <w:t>1 * 2</w:t>
      </w:r>
      <w:r w:rsidR="00FE2AD8">
        <w:rPr>
          <w:vertAlign w:val="superscript"/>
          <w:lang w:val="en-US"/>
        </w:rPr>
        <w:t xml:space="preserve">-4 </w:t>
      </w:r>
      <w:r w:rsidR="00FE2AD8">
        <w:rPr>
          <w:vertAlign w:val="subscript"/>
          <w:lang w:val="en-US"/>
        </w:rPr>
        <w:t xml:space="preserve">+ </w:t>
      </w:r>
      <w:r w:rsidR="00FE2AD8">
        <w:rPr>
          <w:lang w:val="en-US"/>
        </w:rPr>
        <w:t>1 * 2</w:t>
      </w:r>
      <w:r w:rsidR="00FE2AD8">
        <w:rPr>
          <w:vertAlign w:val="superscript"/>
          <w:lang w:val="en-US"/>
        </w:rPr>
        <w:t>-6</w:t>
      </w:r>
      <w:r w:rsidR="00FE2AD8">
        <w:rPr>
          <w:vertAlign w:val="subscript"/>
          <w:lang w:val="en-US"/>
        </w:rPr>
        <w:t xml:space="preserve"> </w:t>
      </w:r>
      <w:r w:rsidR="00FE2AD8">
        <w:rPr>
          <w:lang w:val="en-US"/>
        </w:rPr>
        <w:t xml:space="preserve"> = 0,0625 + 0,015625 = 0,078125</w:t>
      </w:r>
      <w:r w:rsidR="00FE2AD8">
        <w:rPr>
          <w:vertAlign w:val="subscript"/>
          <w:lang w:val="en-US"/>
        </w:rPr>
        <w:t>10</w:t>
      </w:r>
    </w:p>
    <w:p w14:paraId="6F1FA047" w14:textId="0A7BAD74" w:rsidR="003C0235" w:rsidRPr="003C0235" w:rsidRDefault="003C0235" w:rsidP="00AD3011">
      <w:pPr>
        <w:pStyle w:val="Roman1"/>
      </w:pPr>
      <w:r>
        <w:t>№9.</w:t>
      </w:r>
      <w:r w:rsidRPr="003C0235">
        <w:t>(</w:t>
      </w:r>
      <w:r>
        <w:t>Переводим умножением цифр числа на основание в степени разряда)</w:t>
      </w:r>
    </w:p>
    <w:p w14:paraId="1E1770B1" w14:textId="7A634722" w:rsidR="003C0235" w:rsidRPr="003C0235" w:rsidRDefault="003C0235" w:rsidP="00AD3011">
      <w:pPr>
        <w:pStyle w:val="Roman1"/>
      </w:pPr>
      <w:r>
        <w:t xml:space="preserve">Ответ </w:t>
      </w:r>
      <w:r>
        <w:rPr>
          <w:lang w:val="en-US"/>
        </w:rPr>
        <w:t>FC</w:t>
      </w:r>
      <w:r w:rsidRPr="003C0235">
        <w:t>,2</w:t>
      </w:r>
      <w:r>
        <w:rPr>
          <w:lang w:val="en-US"/>
        </w:rPr>
        <w:t>C</w:t>
      </w:r>
      <w:r w:rsidRPr="003C0235">
        <w:rPr>
          <w:vertAlign w:val="subscript"/>
        </w:rPr>
        <w:t>16</w:t>
      </w:r>
      <w:r w:rsidRPr="003C0235">
        <w:t xml:space="preserve"> =</w:t>
      </w:r>
      <w:r>
        <w:t xml:space="preserve"> </w:t>
      </w:r>
      <w:r>
        <w:rPr>
          <w:lang w:val="en-US"/>
        </w:rPr>
        <w:t>F</w:t>
      </w:r>
      <w:r w:rsidRPr="003C0235">
        <w:t xml:space="preserve"> * 16</w:t>
      </w:r>
      <w:r w:rsidRPr="003C0235">
        <w:rPr>
          <w:vertAlign w:val="superscript"/>
        </w:rPr>
        <w:t>1</w:t>
      </w:r>
      <w:r w:rsidRPr="003C0235">
        <w:t xml:space="preserve"> + </w:t>
      </w:r>
      <w:r>
        <w:rPr>
          <w:lang w:val="en-US"/>
        </w:rPr>
        <w:t>C</w:t>
      </w:r>
      <w:r w:rsidRPr="003C0235">
        <w:t xml:space="preserve"> * 16</w:t>
      </w:r>
      <w:r w:rsidRPr="003C0235">
        <w:rPr>
          <w:vertAlign w:val="superscript"/>
        </w:rPr>
        <w:t>0</w:t>
      </w:r>
      <w:r w:rsidRPr="003C0235">
        <w:t xml:space="preserve"> + 2 * 16</w:t>
      </w:r>
      <w:r w:rsidRPr="003C0235">
        <w:rPr>
          <w:vertAlign w:val="superscript"/>
        </w:rPr>
        <w:t>-1</w:t>
      </w:r>
      <w:r w:rsidRPr="003C0235">
        <w:t xml:space="preserve"> + </w:t>
      </w:r>
      <w:r>
        <w:rPr>
          <w:lang w:val="en-US"/>
        </w:rPr>
        <w:t>C</w:t>
      </w:r>
      <w:r w:rsidRPr="003C0235">
        <w:t xml:space="preserve"> * 16</w:t>
      </w:r>
      <w:r w:rsidRPr="003C0235">
        <w:rPr>
          <w:vertAlign w:val="superscript"/>
        </w:rPr>
        <w:t>-2</w:t>
      </w:r>
      <w:r w:rsidRPr="003C0235">
        <w:t xml:space="preserve"> = 240 + </w:t>
      </w:r>
      <w:r w:rsidR="002F6050" w:rsidRPr="002F6050">
        <w:t>12</w:t>
      </w:r>
      <w:r w:rsidRPr="003C0235">
        <w:t xml:space="preserve"> + 0,125 + 0,04687</w:t>
      </w:r>
      <w:r>
        <w:t>…</w:t>
      </w:r>
      <w:r w:rsidRPr="003C0235">
        <w:t xml:space="preserve"> </w:t>
      </w:r>
      <w:r w:rsidRPr="00B575C5">
        <w:t xml:space="preserve">= </w:t>
      </w:r>
      <w:r w:rsidR="002F6050">
        <w:rPr>
          <w:lang w:val="en-US"/>
        </w:rPr>
        <w:t>252</w:t>
      </w:r>
      <w:r w:rsidRPr="00B575C5">
        <w:t>,17187</w:t>
      </w:r>
      <w:r w:rsidR="00303D3E" w:rsidRPr="00B575C5">
        <w:t>…</w:t>
      </w:r>
      <w:r w:rsidR="00A05422" w:rsidRPr="00B575C5">
        <w:rPr>
          <w:vertAlign w:val="subscript"/>
        </w:rPr>
        <w:t>10</w:t>
      </w:r>
      <w:r w:rsidRPr="003C0235">
        <w:t xml:space="preserve"> </w:t>
      </w:r>
    </w:p>
    <w:p w14:paraId="76B4C2A9" w14:textId="75CA6E09" w:rsidR="00AD3011" w:rsidRPr="00303D3E" w:rsidRDefault="00303D3E" w:rsidP="00BF7036">
      <w:pPr>
        <w:pStyle w:val="Roman1"/>
      </w:pPr>
      <w:r>
        <w:t>№10.</w:t>
      </w:r>
    </w:p>
    <w:p w14:paraId="3539E686" w14:textId="561FC647" w:rsidR="00BF7036" w:rsidRDefault="00303D3E" w:rsidP="00ED2EEA">
      <w:pPr>
        <w:pStyle w:val="Roman1"/>
      </w:pPr>
      <w:r>
        <w:t>Запишем последовательность факториалов: 0!</w:t>
      </w:r>
      <w:r w:rsidRPr="00B575C5">
        <w:t xml:space="preserve">, </w:t>
      </w:r>
      <w:r>
        <w:t xml:space="preserve">1!, 2!, 3!, 4!, 5! … = </w:t>
      </w:r>
      <w:r w:rsidRPr="00B575C5">
        <w:t xml:space="preserve">1, </w:t>
      </w:r>
      <w:r>
        <w:t>1, 2, 6, 24, 1</w:t>
      </w:r>
      <w:r w:rsidRPr="00B575C5">
        <w:t>2</w:t>
      </w:r>
      <w:r>
        <w:t>0…</w:t>
      </w:r>
    </w:p>
    <w:p w14:paraId="4FD4DCBC" w14:textId="4196D79A" w:rsidR="00D91D70" w:rsidRPr="00B575C5" w:rsidRDefault="00303D3E" w:rsidP="00ED2EEA">
      <w:pPr>
        <w:pStyle w:val="Roman1"/>
      </w:pPr>
      <w:r>
        <w:lastRenderedPageBreak/>
        <w:t>Последовательно поделим данное нам число</w:t>
      </w:r>
      <w:r w:rsidR="00147E27">
        <w:t>(454</w:t>
      </w:r>
      <w:r w:rsidR="00147E27">
        <w:rPr>
          <w:vertAlign w:val="subscript"/>
        </w:rPr>
        <w:t>10</w:t>
      </w:r>
      <w:r w:rsidR="00147E27">
        <w:t>)</w:t>
      </w:r>
      <w:r>
        <w:t xml:space="preserve"> </w:t>
      </w:r>
      <w:r w:rsidR="00B575C5">
        <w:t>на</w:t>
      </w:r>
      <w:r w:rsidR="006414B3">
        <w:t xml:space="preserve"> натуральные числа</w:t>
      </w:r>
      <w:r w:rsidR="00B575C5">
        <w:t>, начиная с 2(</w:t>
      </w:r>
      <w:r w:rsidR="006414B3">
        <w:t>так мы как бы делим число на факториал</w:t>
      </w:r>
      <w:r w:rsidR="00B575C5">
        <w:t>)</w:t>
      </w:r>
      <w:r w:rsidR="00300058">
        <w:t>,  и записываем остатки от деления в обратном порядке</w:t>
      </w:r>
      <w:r w:rsidR="00B575C5">
        <w:t>.</w:t>
      </w:r>
    </w:p>
    <w:tbl>
      <w:tblPr>
        <w:tblStyle w:val="ab"/>
        <w:tblW w:w="5357" w:type="dxa"/>
        <w:tblLook w:val="04A0" w:firstRow="1" w:lastRow="0" w:firstColumn="1" w:lastColumn="0" w:noHBand="0" w:noVBand="1"/>
      </w:tblPr>
      <w:tblGrid>
        <w:gridCol w:w="1981"/>
        <w:gridCol w:w="783"/>
        <w:gridCol w:w="685"/>
        <w:gridCol w:w="636"/>
        <w:gridCol w:w="636"/>
        <w:gridCol w:w="636"/>
      </w:tblGrid>
      <w:tr w:rsidR="006414B3" w14:paraId="0CC12FFB" w14:textId="77777777" w:rsidTr="006414B3">
        <w:tc>
          <w:tcPr>
            <w:tcW w:w="1981" w:type="dxa"/>
          </w:tcPr>
          <w:p w14:paraId="4F7B2029" w14:textId="77777777" w:rsidR="006414B3" w:rsidRPr="00A11993" w:rsidRDefault="006414B3" w:rsidP="00D2049C">
            <w:pPr>
              <w:pStyle w:val="Roman1"/>
            </w:pPr>
            <w:r w:rsidRPr="00A11993">
              <w:t>Шаг</w:t>
            </w:r>
          </w:p>
        </w:tc>
        <w:tc>
          <w:tcPr>
            <w:tcW w:w="783" w:type="dxa"/>
          </w:tcPr>
          <w:p w14:paraId="72BE9091" w14:textId="77777777" w:rsidR="006414B3" w:rsidRDefault="006414B3" w:rsidP="00D2049C">
            <w:pPr>
              <w:pStyle w:val="Roman1"/>
            </w:pPr>
            <w:r>
              <w:t>1</w:t>
            </w:r>
          </w:p>
        </w:tc>
        <w:tc>
          <w:tcPr>
            <w:tcW w:w="685" w:type="dxa"/>
          </w:tcPr>
          <w:p w14:paraId="13BD0616" w14:textId="77777777" w:rsidR="006414B3" w:rsidRDefault="006414B3" w:rsidP="00D2049C">
            <w:pPr>
              <w:pStyle w:val="Roman1"/>
            </w:pPr>
            <w:r>
              <w:t>2</w:t>
            </w:r>
          </w:p>
        </w:tc>
        <w:tc>
          <w:tcPr>
            <w:tcW w:w="636" w:type="dxa"/>
          </w:tcPr>
          <w:p w14:paraId="559F33C3" w14:textId="77777777" w:rsidR="006414B3" w:rsidRDefault="006414B3" w:rsidP="00D2049C">
            <w:pPr>
              <w:pStyle w:val="Roman1"/>
            </w:pPr>
            <w:r>
              <w:t>3</w:t>
            </w:r>
          </w:p>
        </w:tc>
        <w:tc>
          <w:tcPr>
            <w:tcW w:w="636" w:type="dxa"/>
          </w:tcPr>
          <w:p w14:paraId="57919B67" w14:textId="77777777" w:rsidR="006414B3" w:rsidRDefault="006414B3" w:rsidP="00D2049C">
            <w:pPr>
              <w:pStyle w:val="Roman1"/>
            </w:pPr>
            <w:r>
              <w:t>4</w:t>
            </w:r>
          </w:p>
        </w:tc>
        <w:tc>
          <w:tcPr>
            <w:tcW w:w="636" w:type="dxa"/>
          </w:tcPr>
          <w:p w14:paraId="080396E9" w14:textId="77777777" w:rsidR="006414B3" w:rsidRPr="00273A0B" w:rsidRDefault="006414B3" w:rsidP="00D2049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414B3" w14:paraId="23287C59" w14:textId="77777777" w:rsidTr="006414B3">
        <w:tc>
          <w:tcPr>
            <w:tcW w:w="1981" w:type="dxa"/>
          </w:tcPr>
          <w:p w14:paraId="6A5A60A9" w14:textId="41DFD041" w:rsidR="006414B3" w:rsidRPr="00A11993" w:rsidRDefault="00ED6197" w:rsidP="00D2049C">
            <w:pPr>
              <w:pStyle w:val="Roman1"/>
            </w:pPr>
            <w:r>
              <w:t>Делитель</w:t>
            </w:r>
          </w:p>
        </w:tc>
        <w:tc>
          <w:tcPr>
            <w:tcW w:w="783" w:type="dxa"/>
          </w:tcPr>
          <w:p w14:paraId="7F7705EF" w14:textId="7B5CBEAB" w:rsidR="006414B3" w:rsidRDefault="003F43F1" w:rsidP="00D2049C">
            <w:pPr>
              <w:pStyle w:val="Roman1"/>
            </w:pPr>
            <w:r>
              <w:t>2</w:t>
            </w:r>
          </w:p>
        </w:tc>
        <w:tc>
          <w:tcPr>
            <w:tcW w:w="685" w:type="dxa"/>
          </w:tcPr>
          <w:p w14:paraId="142BADCB" w14:textId="4C3E8C3E" w:rsidR="006414B3" w:rsidRPr="004A5805" w:rsidRDefault="003F43F1" w:rsidP="00D2049C">
            <w:pPr>
              <w:pStyle w:val="Roman1"/>
            </w:pPr>
            <w:r>
              <w:t>3</w:t>
            </w:r>
          </w:p>
        </w:tc>
        <w:tc>
          <w:tcPr>
            <w:tcW w:w="636" w:type="dxa"/>
          </w:tcPr>
          <w:p w14:paraId="6AB703E9" w14:textId="13DF13CE" w:rsidR="006414B3" w:rsidRPr="004A5805" w:rsidRDefault="003F43F1" w:rsidP="00D2049C">
            <w:pPr>
              <w:pStyle w:val="Roman1"/>
            </w:pPr>
            <w:r>
              <w:t>4</w:t>
            </w:r>
          </w:p>
        </w:tc>
        <w:tc>
          <w:tcPr>
            <w:tcW w:w="636" w:type="dxa"/>
          </w:tcPr>
          <w:p w14:paraId="0A1DE035" w14:textId="7A0985D5" w:rsidR="006414B3" w:rsidRPr="004A5805" w:rsidRDefault="003F43F1" w:rsidP="00D2049C">
            <w:pPr>
              <w:pStyle w:val="Roman1"/>
            </w:pPr>
            <w:r>
              <w:t>5</w:t>
            </w:r>
          </w:p>
        </w:tc>
        <w:tc>
          <w:tcPr>
            <w:tcW w:w="636" w:type="dxa"/>
          </w:tcPr>
          <w:p w14:paraId="372F0D92" w14:textId="4ED2CAA1" w:rsidR="006414B3" w:rsidRPr="004A5805" w:rsidRDefault="003F43F1" w:rsidP="00D2049C">
            <w:pPr>
              <w:pStyle w:val="Roman1"/>
            </w:pPr>
            <w:r>
              <w:t>6</w:t>
            </w:r>
          </w:p>
        </w:tc>
      </w:tr>
      <w:tr w:rsidR="006414B3" w14:paraId="7581ABD2" w14:textId="77777777" w:rsidTr="006414B3">
        <w:tc>
          <w:tcPr>
            <w:tcW w:w="1981" w:type="dxa"/>
          </w:tcPr>
          <w:p w14:paraId="633721CB" w14:textId="7E1B1336" w:rsidR="006414B3" w:rsidRPr="00A11993" w:rsidRDefault="006414B3" w:rsidP="00D2049C">
            <w:pPr>
              <w:pStyle w:val="Roman1"/>
            </w:pPr>
            <w:r>
              <w:t>Остаток</w:t>
            </w:r>
          </w:p>
        </w:tc>
        <w:tc>
          <w:tcPr>
            <w:tcW w:w="783" w:type="dxa"/>
          </w:tcPr>
          <w:p w14:paraId="23A1ADE9" w14:textId="7C506182" w:rsidR="006414B3" w:rsidRDefault="006414B3" w:rsidP="00D2049C">
            <w:pPr>
              <w:pStyle w:val="Roman1"/>
            </w:pPr>
            <w:r>
              <w:t>0</w:t>
            </w:r>
          </w:p>
        </w:tc>
        <w:tc>
          <w:tcPr>
            <w:tcW w:w="685" w:type="dxa"/>
          </w:tcPr>
          <w:p w14:paraId="0C998117" w14:textId="3C9C22F0" w:rsidR="006414B3" w:rsidRDefault="003F43F1" w:rsidP="00D2049C">
            <w:pPr>
              <w:pStyle w:val="Roman1"/>
            </w:pPr>
            <w:r>
              <w:t>2</w:t>
            </w:r>
          </w:p>
        </w:tc>
        <w:tc>
          <w:tcPr>
            <w:tcW w:w="636" w:type="dxa"/>
          </w:tcPr>
          <w:p w14:paraId="77FA00BB" w14:textId="33EB78DF" w:rsidR="006414B3" w:rsidRPr="004A5805" w:rsidRDefault="003F43F1" w:rsidP="00D2049C">
            <w:pPr>
              <w:pStyle w:val="Roman1"/>
            </w:pPr>
            <w:r>
              <w:t>3</w:t>
            </w:r>
          </w:p>
        </w:tc>
        <w:tc>
          <w:tcPr>
            <w:tcW w:w="636" w:type="dxa"/>
          </w:tcPr>
          <w:p w14:paraId="4CFAFAAC" w14:textId="29079FB2" w:rsidR="006414B3" w:rsidRPr="004A5805" w:rsidRDefault="003F43F1" w:rsidP="00D2049C">
            <w:pPr>
              <w:pStyle w:val="Roman1"/>
            </w:pPr>
            <w:r>
              <w:t>3</w:t>
            </w:r>
          </w:p>
        </w:tc>
        <w:tc>
          <w:tcPr>
            <w:tcW w:w="636" w:type="dxa"/>
          </w:tcPr>
          <w:p w14:paraId="536F7253" w14:textId="3D7C52CA" w:rsidR="006414B3" w:rsidRPr="004A5805" w:rsidRDefault="003F43F1" w:rsidP="00D2049C">
            <w:pPr>
              <w:pStyle w:val="Roman1"/>
            </w:pPr>
            <w:r>
              <w:t>3</w:t>
            </w:r>
          </w:p>
        </w:tc>
      </w:tr>
      <w:tr w:rsidR="00ED6197" w14:paraId="772370E9" w14:textId="77777777" w:rsidTr="006414B3">
        <w:tc>
          <w:tcPr>
            <w:tcW w:w="1981" w:type="dxa"/>
          </w:tcPr>
          <w:p w14:paraId="3342B77C" w14:textId="056D1C18" w:rsidR="00ED6197" w:rsidRDefault="00ED6197" w:rsidP="00D2049C">
            <w:pPr>
              <w:pStyle w:val="Roman1"/>
            </w:pPr>
            <w:r>
              <w:t>Неполное частное</w:t>
            </w:r>
          </w:p>
        </w:tc>
        <w:tc>
          <w:tcPr>
            <w:tcW w:w="783" w:type="dxa"/>
          </w:tcPr>
          <w:p w14:paraId="2185D475" w14:textId="4DD04C25" w:rsidR="00ED6197" w:rsidRDefault="003F43F1" w:rsidP="00D2049C">
            <w:pPr>
              <w:pStyle w:val="Roman1"/>
            </w:pPr>
            <w:r>
              <w:t>227</w:t>
            </w:r>
          </w:p>
        </w:tc>
        <w:tc>
          <w:tcPr>
            <w:tcW w:w="685" w:type="dxa"/>
          </w:tcPr>
          <w:p w14:paraId="26346020" w14:textId="7269D544" w:rsidR="00ED6197" w:rsidRDefault="003F43F1" w:rsidP="00D2049C">
            <w:pPr>
              <w:pStyle w:val="Roman1"/>
            </w:pPr>
            <w:r>
              <w:t>75</w:t>
            </w:r>
          </w:p>
        </w:tc>
        <w:tc>
          <w:tcPr>
            <w:tcW w:w="636" w:type="dxa"/>
          </w:tcPr>
          <w:p w14:paraId="42587A60" w14:textId="65DE8DA5" w:rsidR="00ED6197" w:rsidRDefault="003F43F1" w:rsidP="00D2049C">
            <w:pPr>
              <w:pStyle w:val="Roman1"/>
            </w:pPr>
            <w:r>
              <w:t>18</w:t>
            </w:r>
          </w:p>
        </w:tc>
        <w:tc>
          <w:tcPr>
            <w:tcW w:w="636" w:type="dxa"/>
          </w:tcPr>
          <w:p w14:paraId="575B8B0B" w14:textId="5A603EAE" w:rsidR="00ED6197" w:rsidRDefault="003F43F1" w:rsidP="00D2049C">
            <w:pPr>
              <w:pStyle w:val="Roman1"/>
            </w:pPr>
            <w:r>
              <w:t>3</w:t>
            </w:r>
          </w:p>
        </w:tc>
        <w:tc>
          <w:tcPr>
            <w:tcW w:w="636" w:type="dxa"/>
          </w:tcPr>
          <w:p w14:paraId="6DF1FA7D" w14:textId="6580EF37" w:rsidR="00ED6197" w:rsidRDefault="003F43F1" w:rsidP="00D2049C">
            <w:pPr>
              <w:pStyle w:val="Roman1"/>
            </w:pPr>
            <w:r>
              <w:t>0</w:t>
            </w:r>
          </w:p>
        </w:tc>
      </w:tr>
    </w:tbl>
    <w:p w14:paraId="15D6A283" w14:textId="47F562C2" w:rsidR="00ED2EEA" w:rsidRDefault="00584370" w:rsidP="00D30EFF">
      <w:pPr>
        <w:pStyle w:val="Roman1"/>
        <w:rPr>
          <w:vertAlign w:val="subscript"/>
        </w:rPr>
      </w:pPr>
      <w:r>
        <w:t xml:space="preserve">Ответ: </w:t>
      </w:r>
      <w:r w:rsidR="003F43F1">
        <w:t>454</w:t>
      </w:r>
      <w:r w:rsidR="003F43F1">
        <w:rPr>
          <w:vertAlign w:val="subscript"/>
        </w:rPr>
        <w:t>10</w:t>
      </w:r>
      <w:r w:rsidR="003F43F1">
        <w:t xml:space="preserve"> = </w:t>
      </w:r>
      <w:r w:rsidR="004E515D">
        <w:t>33320</w:t>
      </w:r>
      <w:r w:rsidR="004E515D">
        <w:rPr>
          <w:vertAlign w:val="subscript"/>
        </w:rPr>
        <w:t>фак</w:t>
      </w:r>
    </w:p>
    <w:p w14:paraId="774BDB05" w14:textId="504C550A" w:rsidR="00B0613F" w:rsidRDefault="00B0613F" w:rsidP="00B0613F">
      <w:pPr>
        <w:pStyle w:val="Roman1"/>
      </w:pPr>
      <w:r>
        <w:t>№</w:t>
      </w:r>
      <w:r>
        <w:t>11</w:t>
      </w:r>
      <w:r>
        <w:t>.</w:t>
      </w:r>
    </w:p>
    <w:p w14:paraId="2BDA7875" w14:textId="30D1B81D" w:rsidR="00B0613F" w:rsidRDefault="0083401E" w:rsidP="00D30EFF">
      <w:pPr>
        <w:pStyle w:val="Roman1"/>
      </w:pPr>
      <w:r>
        <w:t xml:space="preserve">Запишем множество чисел Фибоначчи: </w:t>
      </w:r>
      <w:r>
        <w:rPr>
          <w:lang w:val="en-US"/>
        </w:rPr>
        <w:t>F</w:t>
      </w:r>
      <w:r w:rsidRPr="0083401E">
        <w:t xml:space="preserve"> = {1,1,2,3,5,8,13, 21, 34</w:t>
      </w:r>
      <w:r>
        <w:t>…</w:t>
      </w:r>
      <w:r w:rsidRPr="0083401E">
        <w:t>}</w:t>
      </w:r>
      <w:r w:rsidR="00937AB8" w:rsidRPr="00937AB8">
        <w:t>.</w:t>
      </w:r>
    </w:p>
    <w:p w14:paraId="7890F385" w14:textId="08731C9A" w:rsidR="00937AB8" w:rsidRDefault="00937AB8" w:rsidP="00D30EFF">
      <w:pPr>
        <w:pStyle w:val="Roman1"/>
      </w:pPr>
      <w:r>
        <w:t xml:space="preserve">Переводим число в десятичную систему умножением цифры на число </w:t>
      </w:r>
      <w:r w:rsidR="00AC4680">
        <w:t>Ф</w:t>
      </w:r>
      <w:r w:rsidR="009D6CBB">
        <w:t>и</w:t>
      </w:r>
      <w:r>
        <w:t>боначчи с индексом, равным номеру разряду(номер разряда в данном случае начинается с 1).</w:t>
      </w:r>
    </w:p>
    <w:p w14:paraId="21C8ED26" w14:textId="0B86BA71" w:rsidR="00937AB8" w:rsidRDefault="00937AB8" w:rsidP="00D30EFF">
      <w:pPr>
        <w:pStyle w:val="Roman1"/>
        <w:rPr>
          <w:vertAlign w:val="subscript"/>
          <w:lang w:val="en-US"/>
        </w:rPr>
      </w:pPr>
      <w:r>
        <w:t>Ответ: 1001000</w:t>
      </w:r>
      <w:r>
        <w:rPr>
          <w:vertAlign w:val="subscript"/>
        </w:rPr>
        <w:t>фиб</w:t>
      </w:r>
      <w:r>
        <w:t xml:space="preserve"> = 1 * </w:t>
      </w:r>
      <w:r>
        <w:rPr>
          <w:lang w:val="en-US"/>
        </w:rPr>
        <w:t>F</w:t>
      </w:r>
      <w:r>
        <w:rPr>
          <w:vertAlign w:val="subscript"/>
          <w:lang w:val="en-US"/>
        </w:rPr>
        <w:t xml:space="preserve">7 </w:t>
      </w:r>
      <w:r>
        <w:rPr>
          <w:lang w:val="en-US"/>
        </w:rPr>
        <w:t xml:space="preserve"> + 1 * F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 = </w:t>
      </w:r>
      <w:r w:rsidR="003056CC">
        <w:rPr>
          <w:lang w:val="en-US"/>
        </w:rPr>
        <w:t>21 + 5 = 26</w:t>
      </w:r>
      <w:r w:rsidR="003056CC">
        <w:rPr>
          <w:vertAlign w:val="subscript"/>
          <w:lang w:val="en-US"/>
        </w:rPr>
        <w:t>10</w:t>
      </w:r>
    </w:p>
    <w:p w14:paraId="28638A2D" w14:textId="66583622" w:rsidR="00DD1437" w:rsidRDefault="00DD1437" w:rsidP="00DD1437">
      <w:pPr>
        <w:pStyle w:val="Roman1"/>
      </w:pPr>
      <w:r>
        <w:t>№1</w:t>
      </w:r>
      <w:r w:rsidR="007B4F12">
        <w:t>2</w:t>
      </w:r>
      <w:r>
        <w:t>.</w:t>
      </w:r>
    </w:p>
    <w:p w14:paraId="4AAB4ADB" w14:textId="00308F2B" w:rsidR="00DD1437" w:rsidRDefault="00790651" w:rsidP="00D30EFF">
      <w:pPr>
        <w:pStyle w:val="Roman1"/>
      </w:pPr>
      <w:r>
        <w:t>Переводим данное число, умножая каждую цифру(учитывая знак цифры) на основание в степени разряда.</w:t>
      </w:r>
    </w:p>
    <w:p w14:paraId="61F12090" w14:textId="09E34B1F" w:rsidR="002A6406" w:rsidRDefault="002A6406" w:rsidP="00D30EFF">
      <w:pPr>
        <w:pStyle w:val="Roman1"/>
        <w:rPr>
          <w:vertAlign w:val="subscript"/>
          <w:lang w:val="en-US"/>
        </w:rPr>
      </w:pPr>
      <w:r>
        <w:t xml:space="preserve">Ответ: </w:t>
      </w:r>
      <w:r>
        <w:rPr>
          <w:lang w:val="en-US"/>
        </w:rPr>
        <w:t>{4}{1}{4}{2}1</w:t>
      </w:r>
      <w:r>
        <w:rPr>
          <w:vertAlign w:val="subscript"/>
          <w:lang w:val="en-US"/>
        </w:rPr>
        <w:t>9C</w:t>
      </w:r>
      <w:r>
        <w:rPr>
          <w:lang w:val="en-US"/>
        </w:rPr>
        <w:t xml:space="preserve"> = -4 * 9</w:t>
      </w:r>
      <w:r>
        <w:rPr>
          <w:vertAlign w:val="superscript"/>
          <w:lang w:val="en-US"/>
        </w:rPr>
        <w:t>4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 xml:space="preserve"> + (-1) * 9</w:t>
      </w:r>
      <w:r>
        <w:rPr>
          <w:vertAlign w:val="superscript"/>
          <w:lang w:val="en-US"/>
        </w:rPr>
        <w:t xml:space="preserve">3 </w:t>
      </w:r>
      <w:r>
        <w:rPr>
          <w:lang w:val="en-US"/>
        </w:rPr>
        <w:t xml:space="preserve"> + (-4) * 9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+ (-2) * 9</w:t>
      </w:r>
      <w:r>
        <w:rPr>
          <w:vertAlign w:val="superscript"/>
          <w:lang w:val="en-US"/>
        </w:rPr>
        <w:t>1</w:t>
      </w:r>
      <w:r>
        <w:rPr>
          <w:lang w:val="en-US"/>
        </w:rPr>
        <w:t xml:space="preserve"> + 1 * 9</w:t>
      </w:r>
      <w:r>
        <w:rPr>
          <w:vertAlign w:val="superscript"/>
          <w:lang w:val="en-US"/>
        </w:rPr>
        <w:t>0</w:t>
      </w:r>
      <w:r>
        <w:rPr>
          <w:lang w:val="en-US"/>
        </w:rPr>
        <w:t xml:space="preserve"> = -26244 + (-729) + </w:t>
      </w:r>
      <w:r w:rsidR="00021784">
        <w:rPr>
          <w:lang w:val="en-US"/>
        </w:rPr>
        <w:t>(-324) + (-18) + 1 = -27314</w:t>
      </w:r>
      <w:r w:rsidR="00021784">
        <w:rPr>
          <w:vertAlign w:val="subscript"/>
          <w:lang w:val="en-US"/>
        </w:rPr>
        <w:t>10</w:t>
      </w:r>
    </w:p>
    <w:p w14:paraId="0B215669" w14:textId="56CBC6E8" w:rsidR="00D6245D" w:rsidRPr="00B02550" w:rsidRDefault="00D6245D" w:rsidP="00D6245D">
      <w:pPr>
        <w:pStyle w:val="Roman1"/>
      </w:pPr>
      <w:r>
        <w:t>№1</w:t>
      </w:r>
      <w:r>
        <w:rPr>
          <w:lang w:val="en-US"/>
        </w:rPr>
        <w:t>3</w:t>
      </w:r>
      <w:r>
        <w:t>.</w:t>
      </w:r>
      <w:r w:rsidR="00B02550">
        <w:rPr>
          <w:lang w:val="en-US"/>
        </w:rPr>
        <w:t>(</w:t>
      </w:r>
      <w:r w:rsidR="00B02550">
        <w:t>Аналогично №10)</w:t>
      </w:r>
    </w:p>
    <w:tbl>
      <w:tblPr>
        <w:tblStyle w:val="ab"/>
        <w:tblW w:w="5993" w:type="dxa"/>
        <w:tblLook w:val="04A0" w:firstRow="1" w:lastRow="0" w:firstColumn="1" w:lastColumn="0" w:noHBand="0" w:noVBand="1"/>
      </w:tblPr>
      <w:tblGrid>
        <w:gridCol w:w="1981"/>
        <w:gridCol w:w="783"/>
        <w:gridCol w:w="685"/>
        <w:gridCol w:w="636"/>
        <w:gridCol w:w="636"/>
        <w:gridCol w:w="636"/>
        <w:gridCol w:w="636"/>
      </w:tblGrid>
      <w:tr w:rsidR="00D620EF" w14:paraId="73C7FC9B" w14:textId="6C4A29AD" w:rsidTr="00D620EF">
        <w:tc>
          <w:tcPr>
            <w:tcW w:w="1981" w:type="dxa"/>
          </w:tcPr>
          <w:p w14:paraId="3BC199AD" w14:textId="77777777" w:rsidR="00D620EF" w:rsidRPr="00A11993" w:rsidRDefault="00D620EF" w:rsidP="00D2049C">
            <w:pPr>
              <w:pStyle w:val="Roman1"/>
            </w:pPr>
            <w:r w:rsidRPr="00A11993">
              <w:t>Шаг</w:t>
            </w:r>
          </w:p>
        </w:tc>
        <w:tc>
          <w:tcPr>
            <w:tcW w:w="783" w:type="dxa"/>
          </w:tcPr>
          <w:p w14:paraId="0D315FF6" w14:textId="77777777" w:rsidR="00D620EF" w:rsidRDefault="00D620EF" w:rsidP="00D2049C">
            <w:pPr>
              <w:pStyle w:val="Roman1"/>
            </w:pPr>
            <w:r>
              <w:t>1</w:t>
            </w:r>
          </w:p>
        </w:tc>
        <w:tc>
          <w:tcPr>
            <w:tcW w:w="685" w:type="dxa"/>
          </w:tcPr>
          <w:p w14:paraId="3A3B193D" w14:textId="77777777" w:rsidR="00D620EF" w:rsidRDefault="00D620EF" w:rsidP="00D2049C">
            <w:pPr>
              <w:pStyle w:val="Roman1"/>
            </w:pPr>
            <w:r>
              <w:t>2</w:t>
            </w:r>
          </w:p>
        </w:tc>
        <w:tc>
          <w:tcPr>
            <w:tcW w:w="636" w:type="dxa"/>
          </w:tcPr>
          <w:p w14:paraId="08440DD5" w14:textId="77777777" w:rsidR="00D620EF" w:rsidRDefault="00D620EF" w:rsidP="00D2049C">
            <w:pPr>
              <w:pStyle w:val="Roman1"/>
            </w:pPr>
            <w:r>
              <w:t>3</w:t>
            </w:r>
          </w:p>
        </w:tc>
        <w:tc>
          <w:tcPr>
            <w:tcW w:w="636" w:type="dxa"/>
          </w:tcPr>
          <w:p w14:paraId="35D36199" w14:textId="77777777" w:rsidR="00D620EF" w:rsidRDefault="00D620EF" w:rsidP="00D2049C">
            <w:pPr>
              <w:pStyle w:val="Roman1"/>
            </w:pPr>
            <w:r>
              <w:t>4</w:t>
            </w:r>
          </w:p>
        </w:tc>
        <w:tc>
          <w:tcPr>
            <w:tcW w:w="636" w:type="dxa"/>
          </w:tcPr>
          <w:p w14:paraId="0953ED6C" w14:textId="77777777" w:rsidR="00D620EF" w:rsidRPr="00273A0B" w:rsidRDefault="00D620EF" w:rsidP="00D2049C">
            <w:pPr>
              <w:pStyle w:val="Roman1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36" w:type="dxa"/>
          </w:tcPr>
          <w:p w14:paraId="742DCAC7" w14:textId="6EA3A925" w:rsidR="00D620EF" w:rsidRPr="00D620EF" w:rsidRDefault="00D620EF" w:rsidP="00D2049C">
            <w:pPr>
              <w:pStyle w:val="Roman1"/>
            </w:pPr>
            <w:r>
              <w:t>6</w:t>
            </w:r>
          </w:p>
        </w:tc>
      </w:tr>
      <w:tr w:rsidR="00D620EF" w14:paraId="14D4081F" w14:textId="1BC93B17" w:rsidTr="00D620EF">
        <w:tc>
          <w:tcPr>
            <w:tcW w:w="1981" w:type="dxa"/>
          </w:tcPr>
          <w:p w14:paraId="5A32C53C" w14:textId="77777777" w:rsidR="00D620EF" w:rsidRPr="00A11993" w:rsidRDefault="00D620EF" w:rsidP="00D2049C">
            <w:pPr>
              <w:pStyle w:val="Roman1"/>
            </w:pPr>
            <w:r>
              <w:t>Делитель</w:t>
            </w:r>
          </w:p>
        </w:tc>
        <w:tc>
          <w:tcPr>
            <w:tcW w:w="783" w:type="dxa"/>
          </w:tcPr>
          <w:p w14:paraId="68C5839C" w14:textId="77777777" w:rsidR="00D620EF" w:rsidRDefault="00D620EF" w:rsidP="00D2049C">
            <w:pPr>
              <w:pStyle w:val="Roman1"/>
            </w:pPr>
            <w:r>
              <w:t>2</w:t>
            </w:r>
          </w:p>
        </w:tc>
        <w:tc>
          <w:tcPr>
            <w:tcW w:w="685" w:type="dxa"/>
          </w:tcPr>
          <w:p w14:paraId="7C56D853" w14:textId="77777777" w:rsidR="00D620EF" w:rsidRPr="004A5805" w:rsidRDefault="00D620EF" w:rsidP="00D2049C">
            <w:pPr>
              <w:pStyle w:val="Roman1"/>
            </w:pPr>
            <w:r>
              <w:t>3</w:t>
            </w:r>
          </w:p>
        </w:tc>
        <w:tc>
          <w:tcPr>
            <w:tcW w:w="636" w:type="dxa"/>
          </w:tcPr>
          <w:p w14:paraId="2AB5F47F" w14:textId="77777777" w:rsidR="00D620EF" w:rsidRPr="004A5805" w:rsidRDefault="00D620EF" w:rsidP="00D2049C">
            <w:pPr>
              <w:pStyle w:val="Roman1"/>
            </w:pPr>
            <w:r>
              <w:t>4</w:t>
            </w:r>
          </w:p>
        </w:tc>
        <w:tc>
          <w:tcPr>
            <w:tcW w:w="636" w:type="dxa"/>
          </w:tcPr>
          <w:p w14:paraId="217167DB" w14:textId="77777777" w:rsidR="00D620EF" w:rsidRPr="004A5805" w:rsidRDefault="00D620EF" w:rsidP="00D2049C">
            <w:pPr>
              <w:pStyle w:val="Roman1"/>
            </w:pPr>
            <w:r>
              <w:t>5</w:t>
            </w:r>
          </w:p>
        </w:tc>
        <w:tc>
          <w:tcPr>
            <w:tcW w:w="636" w:type="dxa"/>
          </w:tcPr>
          <w:p w14:paraId="16AA0D7C" w14:textId="77777777" w:rsidR="00D620EF" w:rsidRPr="004A5805" w:rsidRDefault="00D620EF" w:rsidP="00D2049C">
            <w:pPr>
              <w:pStyle w:val="Roman1"/>
            </w:pPr>
            <w:r>
              <w:t>6</w:t>
            </w:r>
          </w:p>
        </w:tc>
        <w:tc>
          <w:tcPr>
            <w:tcW w:w="636" w:type="dxa"/>
          </w:tcPr>
          <w:p w14:paraId="11ECB282" w14:textId="179CDE37" w:rsidR="00D620EF" w:rsidRDefault="00D620EF" w:rsidP="00D2049C">
            <w:pPr>
              <w:pStyle w:val="Roman1"/>
            </w:pPr>
            <w:r>
              <w:t>7</w:t>
            </w:r>
          </w:p>
        </w:tc>
      </w:tr>
      <w:tr w:rsidR="00D620EF" w14:paraId="023018A3" w14:textId="4088CDD7" w:rsidTr="00D620EF">
        <w:tc>
          <w:tcPr>
            <w:tcW w:w="1981" w:type="dxa"/>
          </w:tcPr>
          <w:p w14:paraId="254837F9" w14:textId="77777777" w:rsidR="00D620EF" w:rsidRPr="00A11993" w:rsidRDefault="00D620EF" w:rsidP="00D2049C">
            <w:pPr>
              <w:pStyle w:val="Roman1"/>
            </w:pPr>
            <w:r>
              <w:t>Остаток</w:t>
            </w:r>
          </w:p>
        </w:tc>
        <w:tc>
          <w:tcPr>
            <w:tcW w:w="783" w:type="dxa"/>
          </w:tcPr>
          <w:p w14:paraId="5E981376" w14:textId="77777777" w:rsidR="00D620EF" w:rsidRDefault="00D620EF" w:rsidP="00D2049C">
            <w:pPr>
              <w:pStyle w:val="Roman1"/>
            </w:pPr>
            <w:r>
              <w:t>0</w:t>
            </w:r>
          </w:p>
        </w:tc>
        <w:tc>
          <w:tcPr>
            <w:tcW w:w="685" w:type="dxa"/>
          </w:tcPr>
          <w:p w14:paraId="0B2F8510" w14:textId="77777777" w:rsidR="00D620EF" w:rsidRDefault="00D620EF" w:rsidP="00D2049C">
            <w:pPr>
              <w:pStyle w:val="Roman1"/>
            </w:pPr>
            <w:r>
              <w:t>2</w:t>
            </w:r>
          </w:p>
        </w:tc>
        <w:tc>
          <w:tcPr>
            <w:tcW w:w="636" w:type="dxa"/>
          </w:tcPr>
          <w:p w14:paraId="39107F92" w14:textId="5B743D2D" w:rsidR="00D620EF" w:rsidRPr="004A5805" w:rsidRDefault="00D620EF" w:rsidP="00D2049C">
            <w:pPr>
              <w:pStyle w:val="Roman1"/>
            </w:pPr>
            <w:r>
              <w:t>2</w:t>
            </w:r>
          </w:p>
        </w:tc>
        <w:tc>
          <w:tcPr>
            <w:tcW w:w="636" w:type="dxa"/>
          </w:tcPr>
          <w:p w14:paraId="48FAC5D3" w14:textId="3715BADF" w:rsidR="00D620EF" w:rsidRPr="004A5805" w:rsidRDefault="00D620EF" w:rsidP="00D2049C">
            <w:pPr>
              <w:pStyle w:val="Roman1"/>
            </w:pPr>
            <w:r>
              <w:t>0</w:t>
            </w:r>
          </w:p>
        </w:tc>
        <w:tc>
          <w:tcPr>
            <w:tcW w:w="636" w:type="dxa"/>
          </w:tcPr>
          <w:p w14:paraId="57841BEC" w14:textId="1C5CAF8A" w:rsidR="00D620EF" w:rsidRPr="004A5805" w:rsidRDefault="00D620EF" w:rsidP="00D2049C">
            <w:pPr>
              <w:pStyle w:val="Roman1"/>
            </w:pPr>
            <w:r>
              <w:t>4</w:t>
            </w:r>
          </w:p>
        </w:tc>
        <w:tc>
          <w:tcPr>
            <w:tcW w:w="636" w:type="dxa"/>
          </w:tcPr>
          <w:p w14:paraId="5B4D75D0" w14:textId="3F2F2ED5" w:rsidR="00D620EF" w:rsidRDefault="00D620EF" w:rsidP="00D2049C">
            <w:pPr>
              <w:pStyle w:val="Roman1"/>
            </w:pPr>
            <w:r>
              <w:t>3</w:t>
            </w:r>
          </w:p>
        </w:tc>
      </w:tr>
      <w:tr w:rsidR="00D620EF" w14:paraId="037E5F60" w14:textId="45AD9C0E" w:rsidTr="00D620EF">
        <w:tc>
          <w:tcPr>
            <w:tcW w:w="1981" w:type="dxa"/>
          </w:tcPr>
          <w:p w14:paraId="0A2DC7E9" w14:textId="77777777" w:rsidR="00D620EF" w:rsidRDefault="00D620EF" w:rsidP="00D2049C">
            <w:pPr>
              <w:pStyle w:val="Roman1"/>
            </w:pPr>
            <w:r>
              <w:t>Неполное частное</w:t>
            </w:r>
          </w:p>
        </w:tc>
        <w:tc>
          <w:tcPr>
            <w:tcW w:w="783" w:type="dxa"/>
          </w:tcPr>
          <w:p w14:paraId="195AECF2" w14:textId="4CF7E222" w:rsidR="00D620EF" w:rsidRDefault="00D620EF" w:rsidP="00D2049C">
            <w:pPr>
              <w:pStyle w:val="Roman1"/>
            </w:pPr>
            <w:r>
              <w:t>1328</w:t>
            </w:r>
          </w:p>
        </w:tc>
        <w:tc>
          <w:tcPr>
            <w:tcW w:w="685" w:type="dxa"/>
          </w:tcPr>
          <w:p w14:paraId="5040CC55" w14:textId="5AD10DA6" w:rsidR="00D620EF" w:rsidRDefault="00D620EF" w:rsidP="00D2049C">
            <w:pPr>
              <w:pStyle w:val="Roman1"/>
            </w:pPr>
            <w:r>
              <w:t>442</w:t>
            </w:r>
          </w:p>
        </w:tc>
        <w:tc>
          <w:tcPr>
            <w:tcW w:w="636" w:type="dxa"/>
          </w:tcPr>
          <w:p w14:paraId="60EBADF5" w14:textId="384B36E5" w:rsidR="00D620EF" w:rsidRDefault="00D620EF" w:rsidP="00D2049C">
            <w:pPr>
              <w:pStyle w:val="Roman1"/>
            </w:pPr>
            <w:r>
              <w:t>110</w:t>
            </w:r>
          </w:p>
        </w:tc>
        <w:tc>
          <w:tcPr>
            <w:tcW w:w="636" w:type="dxa"/>
          </w:tcPr>
          <w:p w14:paraId="4C7D86B1" w14:textId="0546879A" w:rsidR="00D620EF" w:rsidRDefault="00D620EF" w:rsidP="00D2049C">
            <w:pPr>
              <w:pStyle w:val="Roman1"/>
            </w:pPr>
            <w:r>
              <w:t>22</w:t>
            </w:r>
          </w:p>
        </w:tc>
        <w:tc>
          <w:tcPr>
            <w:tcW w:w="636" w:type="dxa"/>
          </w:tcPr>
          <w:p w14:paraId="06A5035B" w14:textId="2C749349" w:rsidR="00D620EF" w:rsidRDefault="00D620EF" w:rsidP="00D2049C">
            <w:pPr>
              <w:pStyle w:val="Roman1"/>
            </w:pPr>
            <w:r>
              <w:t>3</w:t>
            </w:r>
          </w:p>
        </w:tc>
        <w:tc>
          <w:tcPr>
            <w:tcW w:w="636" w:type="dxa"/>
          </w:tcPr>
          <w:p w14:paraId="3048A9B7" w14:textId="102483D7" w:rsidR="00D620EF" w:rsidRDefault="00D620EF" w:rsidP="00D2049C">
            <w:pPr>
              <w:pStyle w:val="Roman1"/>
            </w:pPr>
            <w:r>
              <w:t>0</w:t>
            </w:r>
          </w:p>
        </w:tc>
      </w:tr>
    </w:tbl>
    <w:p w14:paraId="18FCC3CD" w14:textId="3A3F7815" w:rsidR="00D6245D" w:rsidRDefault="00D6245D" w:rsidP="00D6245D">
      <w:pPr>
        <w:pStyle w:val="Roman1"/>
      </w:pPr>
    </w:p>
    <w:p w14:paraId="33F05827" w14:textId="138D4BA5" w:rsidR="00D6245D" w:rsidRPr="00D620EF" w:rsidRDefault="00D6245D" w:rsidP="00D6245D">
      <w:pPr>
        <w:pStyle w:val="Roman1"/>
        <w:rPr>
          <w:lang w:val="en-US"/>
        </w:rPr>
      </w:pPr>
      <w:r>
        <w:t xml:space="preserve">Ответ: </w:t>
      </w:r>
      <w:r w:rsidR="00B02550">
        <w:rPr>
          <w:lang w:val="en-US"/>
        </w:rPr>
        <w:t>26</w:t>
      </w:r>
      <w:r w:rsidR="00B02550">
        <w:t>5</w:t>
      </w:r>
      <w:r w:rsidR="00B02550">
        <w:rPr>
          <w:lang w:val="en-US"/>
        </w:rPr>
        <w:t>6</w:t>
      </w:r>
      <w:r w:rsidR="00B02550">
        <w:rPr>
          <w:vertAlign w:val="subscript"/>
          <w:lang w:val="en-US"/>
        </w:rPr>
        <w:t>10</w:t>
      </w:r>
      <w:r w:rsidR="00D620EF">
        <w:rPr>
          <w:vertAlign w:val="subscript"/>
        </w:rPr>
        <w:t xml:space="preserve"> </w:t>
      </w:r>
      <w:r w:rsidR="00D620EF">
        <w:t>= 340220</w:t>
      </w:r>
      <w:r w:rsidR="00D620EF">
        <w:rPr>
          <w:vertAlign w:val="subscript"/>
          <w:lang w:val="en-US"/>
        </w:rPr>
        <w:t>Fact</w:t>
      </w:r>
    </w:p>
    <w:p w14:paraId="6FC59CE8" w14:textId="6DE5A92A" w:rsidR="0093036B" w:rsidRDefault="0093036B">
      <w:pPr>
        <w:rPr>
          <w:rFonts w:ascii="Times New Roman" w:hAnsi="Times New Roman"/>
          <w:b/>
          <w:noProof/>
          <w:sz w:val="48"/>
          <w:szCs w:val="48"/>
        </w:rPr>
      </w:pPr>
      <w:r>
        <w:br w:type="page"/>
      </w:r>
    </w:p>
    <w:p w14:paraId="1E97B2A3" w14:textId="0DB6113A" w:rsidR="00D6245D" w:rsidRDefault="0093036B" w:rsidP="0093036B">
      <w:pPr>
        <w:pStyle w:val="Roman"/>
        <w:rPr>
          <w:lang w:val="ru-RU"/>
        </w:rPr>
      </w:pPr>
      <w:bookmarkStart w:id="3" w:name="_Toc114734174"/>
      <w:r>
        <w:rPr>
          <w:lang w:val="ru-RU"/>
        </w:rPr>
        <w:lastRenderedPageBreak/>
        <w:t>Приложение</w:t>
      </w:r>
      <w:bookmarkEnd w:id="3"/>
    </w:p>
    <w:p w14:paraId="53D4A69C" w14:textId="57247644" w:rsidR="0093036B" w:rsidRPr="0093036B" w:rsidRDefault="0093036B" w:rsidP="000953D0">
      <w:pPr>
        <w:pStyle w:val="Roman1"/>
      </w:pPr>
      <w:r>
        <w:drawing>
          <wp:inline distT="0" distB="0" distL="0" distR="0" wp14:anchorId="47325F44" wp14:editId="42ABE0C6">
            <wp:extent cx="6245225" cy="3381375"/>
            <wp:effectExtent l="0" t="0" r="3175" b="9525"/>
            <wp:docPr id="1" name="Рисунок 1" descr="Перевод чисел из одной системы счисления в другу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ревод чисел из одной системы счисления в другу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D0C1" w14:textId="077C5CAC" w:rsidR="00D6245D" w:rsidRPr="00D6245D" w:rsidRDefault="00D6245D" w:rsidP="00D30EFF">
      <w:pPr>
        <w:pStyle w:val="Roman1"/>
        <w:rPr>
          <w:lang w:val="en-US"/>
        </w:rPr>
      </w:pPr>
    </w:p>
    <w:p w14:paraId="4BBE541D" w14:textId="48FBDB8B" w:rsidR="00790651" w:rsidRPr="00DD1437" w:rsidRDefault="000953D0" w:rsidP="00D30EFF">
      <w:pPr>
        <w:pStyle w:val="Roman1"/>
      </w:pPr>
      <w:r w:rsidRPr="0093036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FAD859" wp14:editId="01225205">
                <wp:simplePos x="0" y="0"/>
                <wp:positionH relativeFrom="page">
                  <wp:align>center</wp:align>
                </wp:positionH>
                <wp:positionV relativeFrom="paragraph">
                  <wp:posOffset>2192</wp:posOffset>
                </wp:positionV>
                <wp:extent cx="2360930" cy="310515"/>
                <wp:effectExtent l="0" t="0" r="825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6E048" w14:textId="648E9041" w:rsidR="0093036B" w:rsidRDefault="0093036B" w:rsidP="0093036B">
                            <w:pPr>
                              <w:pStyle w:val="Roman1"/>
                              <w:jc w:val="center"/>
                            </w:pPr>
                            <w:r>
                              <w:t>Рис. 1 – Таблица триад и тетра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FAD8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15pt;width:185.9pt;height:24.45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" stroked="f">
                <v:textbox>
                  <w:txbxContent>
                    <w:p w14:paraId="43F6E048" w14:textId="648E9041" w:rsidR="0093036B" w:rsidRDefault="0093036B" w:rsidP="0093036B">
                      <w:pPr>
                        <w:pStyle w:val="Roman1"/>
                        <w:jc w:val="center"/>
                      </w:pPr>
                      <w:r>
                        <w:t>Рис. 1 – Таблица триад и тетрад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03B78EA" w14:textId="68132BE8" w:rsidR="00F953B6" w:rsidRDefault="00756D0C" w:rsidP="00756D0C">
      <w:pPr>
        <w:pStyle w:val="Roman"/>
        <w:rPr>
          <w:lang w:val="ru-RU"/>
        </w:rPr>
      </w:pPr>
      <w:r>
        <w:br w:type="page"/>
      </w:r>
      <w:bookmarkStart w:id="4" w:name="_Toc114734175"/>
      <w:r>
        <w:rPr>
          <w:lang w:val="ru-RU"/>
        </w:rPr>
        <w:lastRenderedPageBreak/>
        <w:t>Список литературы</w:t>
      </w:r>
      <w:bookmarkEnd w:id="4"/>
    </w:p>
    <w:p w14:paraId="31841CDE" w14:textId="12DBEE4E" w:rsidR="00756D0C" w:rsidRPr="008859BE" w:rsidRDefault="008859BE" w:rsidP="008859BE">
      <w:pPr>
        <w:pStyle w:val="Roman1"/>
        <w:numPr>
          <w:ilvl w:val="0"/>
          <w:numId w:val="7"/>
        </w:numPr>
        <w:rPr>
          <w:szCs w:val="24"/>
        </w:rPr>
      </w:pPr>
      <w:r w:rsidRPr="008859BE">
        <w:rPr>
          <w:szCs w:val="24"/>
        </w:rPr>
        <w:t>Орлов С. А., Цилькер Б. Я. Организация ЭВМ и систем: Учебник для вузов. 2-е изд. – СПб.: Питер, 2011. – 688 с.: ил.</w:t>
      </w:r>
    </w:p>
    <w:p w14:paraId="5872A16E" w14:textId="74ED1422" w:rsidR="00B0613F" w:rsidRPr="008859BE" w:rsidRDefault="008859BE" w:rsidP="008859BE">
      <w:pPr>
        <w:pStyle w:val="Roman1"/>
        <w:numPr>
          <w:ilvl w:val="0"/>
          <w:numId w:val="7"/>
        </w:numPr>
        <w:rPr>
          <w:szCs w:val="24"/>
          <w:vertAlign w:val="subscript"/>
        </w:rPr>
      </w:pPr>
      <w:r w:rsidRPr="008859BE">
        <w:rPr>
          <w:szCs w:val="24"/>
        </w:rPr>
        <w:t>Алексеев Е.Г., Богатырев С.Д. Информатика. Мультимедийный электронный учебник.</w:t>
      </w:r>
    </w:p>
    <w:p w14:paraId="0473AFF0" w14:textId="6EDB9343" w:rsidR="00C02916" w:rsidRDefault="00C02916">
      <w:pPr>
        <w:rPr>
          <w:rFonts w:ascii="Times New Roman" w:hAnsi="Times New Roman"/>
          <w:sz w:val="24"/>
          <w:szCs w:val="24"/>
          <w:lang w:val="ru-RU"/>
        </w:rPr>
      </w:pPr>
      <w:r>
        <w:rPr>
          <w:szCs w:val="24"/>
        </w:rPr>
        <w:br w:type="page"/>
      </w:r>
    </w:p>
    <w:p w14:paraId="78AD6CBE" w14:textId="7A67AAC7" w:rsidR="00B0613F" w:rsidRDefault="00C02916" w:rsidP="00C02916">
      <w:pPr>
        <w:pStyle w:val="Roman"/>
        <w:rPr>
          <w:lang w:val="ru-RU"/>
        </w:rPr>
      </w:pPr>
      <w:bookmarkStart w:id="5" w:name="_Toc114734176"/>
      <w:r>
        <w:rPr>
          <w:lang w:val="ru-RU"/>
        </w:rPr>
        <w:lastRenderedPageBreak/>
        <w:t>Вывод</w:t>
      </w:r>
      <w:bookmarkEnd w:id="5"/>
    </w:p>
    <w:p w14:paraId="760F911F" w14:textId="00DEEF6B" w:rsidR="00C02916" w:rsidRPr="00C02916" w:rsidRDefault="00C02916" w:rsidP="00C02916">
      <w:pPr>
        <w:pStyle w:val="Roman1"/>
      </w:pPr>
      <w:r>
        <w:t xml:space="preserve">При выполнении лабораторной работы я отработал навык перевода чисел в различные позиционные СС, познакомился с некоторыми нетривиальными СС. Безусловно, всё это поможет мне в решении задач и дальнейшем обучении. </w:t>
      </w:r>
    </w:p>
    <w:sectPr w:rsidR="00C02916" w:rsidRPr="00C02916">
      <w:type w:val="continuous"/>
      <w:pgSz w:w="11900" w:h="16820"/>
      <w:pgMar w:top="684" w:right="473" w:bottom="755" w:left="1184" w:header="0" w:footer="720" w:gutter="0"/>
      <w:cols w:space="720" w:equalWidth="0">
        <w:col w:w="10242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07653" w14:textId="77777777" w:rsidR="00D97BA6" w:rsidRDefault="00D97BA6" w:rsidP="00175CDA">
      <w:pPr>
        <w:spacing w:line="240" w:lineRule="auto"/>
      </w:pPr>
      <w:r>
        <w:separator/>
      </w:r>
    </w:p>
  </w:endnote>
  <w:endnote w:type="continuationSeparator" w:id="0">
    <w:p w14:paraId="657041E1" w14:textId="77777777" w:rsidR="00D97BA6" w:rsidRDefault="00D97BA6" w:rsidP="00175C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3226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1B9FC" w14:textId="6D6F032B" w:rsidR="00175CDA" w:rsidRDefault="00175CD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7793DC" w14:textId="77777777" w:rsidR="00175CDA" w:rsidRDefault="00175CD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6255" w14:textId="58CF142B" w:rsidR="00175CDA" w:rsidRPr="00175CDA" w:rsidRDefault="00175CDA" w:rsidP="00175CDA">
    <w:pPr>
      <w:pStyle w:val="a7"/>
      <w:jc w:val="center"/>
      <w:rPr>
        <w:rFonts w:ascii="Times New Roman" w:hAnsi="Times New Roman" w:cs="Times New Roman"/>
        <w:lang w:val="ru-RU"/>
      </w:rPr>
    </w:pPr>
    <w:r>
      <w:rPr>
        <w:rFonts w:ascii="Times New Roman" w:hAnsi="Times New Roman" w:cs="Times New Roman"/>
        <w:lang w:val="ru-RU"/>
      </w:rPr>
      <w:t>Санкт-Петербург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99FD5" w14:textId="77777777" w:rsidR="00D97BA6" w:rsidRDefault="00D97BA6" w:rsidP="00175CDA">
      <w:pPr>
        <w:spacing w:line="240" w:lineRule="auto"/>
      </w:pPr>
      <w:r>
        <w:separator/>
      </w:r>
    </w:p>
  </w:footnote>
  <w:footnote w:type="continuationSeparator" w:id="0">
    <w:p w14:paraId="0E6B04BF" w14:textId="77777777" w:rsidR="00D97BA6" w:rsidRDefault="00D97BA6" w:rsidP="00175C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3BC"/>
    <w:multiLevelType w:val="multilevel"/>
    <w:tmpl w:val="891ED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069ED"/>
    <w:multiLevelType w:val="multilevel"/>
    <w:tmpl w:val="D9122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982F03"/>
    <w:multiLevelType w:val="multilevel"/>
    <w:tmpl w:val="9638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AB649F"/>
    <w:multiLevelType w:val="hybridMultilevel"/>
    <w:tmpl w:val="04BCE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FA0417"/>
    <w:multiLevelType w:val="hybridMultilevel"/>
    <w:tmpl w:val="332A2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B9378A"/>
    <w:multiLevelType w:val="hybridMultilevel"/>
    <w:tmpl w:val="B2CEF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4E6756"/>
    <w:multiLevelType w:val="multilevel"/>
    <w:tmpl w:val="565EA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6611870">
    <w:abstractNumId w:val="6"/>
  </w:num>
  <w:num w:numId="2" w16cid:durableId="697776600">
    <w:abstractNumId w:val="2"/>
  </w:num>
  <w:num w:numId="3" w16cid:durableId="1429739941">
    <w:abstractNumId w:val="1"/>
  </w:num>
  <w:num w:numId="4" w16cid:durableId="339624573">
    <w:abstractNumId w:val="0"/>
  </w:num>
  <w:num w:numId="5" w16cid:durableId="1177620249">
    <w:abstractNumId w:val="4"/>
  </w:num>
  <w:num w:numId="6" w16cid:durableId="1952197760">
    <w:abstractNumId w:val="5"/>
  </w:num>
  <w:num w:numId="7" w16cid:durableId="492599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4A3"/>
    <w:rsid w:val="00021784"/>
    <w:rsid w:val="0007318F"/>
    <w:rsid w:val="000936CB"/>
    <w:rsid w:val="000953D0"/>
    <w:rsid w:val="00147E27"/>
    <w:rsid w:val="00175CDA"/>
    <w:rsid w:val="001D0F09"/>
    <w:rsid w:val="001F6407"/>
    <w:rsid w:val="00233ADD"/>
    <w:rsid w:val="002707B2"/>
    <w:rsid w:val="00273A0B"/>
    <w:rsid w:val="00274926"/>
    <w:rsid w:val="00286AA7"/>
    <w:rsid w:val="002A6406"/>
    <w:rsid w:val="002F6050"/>
    <w:rsid w:val="00300058"/>
    <w:rsid w:val="00303D3E"/>
    <w:rsid w:val="003056CC"/>
    <w:rsid w:val="00316C3B"/>
    <w:rsid w:val="00332AD5"/>
    <w:rsid w:val="00392E9D"/>
    <w:rsid w:val="003C0235"/>
    <w:rsid w:val="003F43F1"/>
    <w:rsid w:val="003F770E"/>
    <w:rsid w:val="00487A8C"/>
    <w:rsid w:val="004A5805"/>
    <w:rsid w:val="004C4B6A"/>
    <w:rsid w:val="004E515D"/>
    <w:rsid w:val="004F1525"/>
    <w:rsid w:val="00584370"/>
    <w:rsid w:val="005861FF"/>
    <w:rsid w:val="005B569B"/>
    <w:rsid w:val="005E1D3F"/>
    <w:rsid w:val="006414B3"/>
    <w:rsid w:val="0065450D"/>
    <w:rsid w:val="00664BF6"/>
    <w:rsid w:val="006728D5"/>
    <w:rsid w:val="00682BEA"/>
    <w:rsid w:val="00697740"/>
    <w:rsid w:val="006F1C80"/>
    <w:rsid w:val="00756D0C"/>
    <w:rsid w:val="00790651"/>
    <w:rsid w:val="007B4F12"/>
    <w:rsid w:val="007C78F4"/>
    <w:rsid w:val="0083401E"/>
    <w:rsid w:val="008859BE"/>
    <w:rsid w:val="0089797D"/>
    <w:rsid w:val="0093036B"/>
    <w:rsid w:val="00937AB8"/>
    <w:rsid w:val="00953CD1"/>
    <w:rsid w:val="009D6CBB"/>
    <w:rsid w:val="00A05422"/>
    <w:rsid w:val="00A11993"/>
    <w:rsid w:val="00A450B2"/>
    <w:rsid w:val="00A5591C"/>
    <w:rsid w:val="00AA37D4"/>
    <w:rsid w:val="00AC4680"/>
    <w:rsid w:val="00AD3011"/>
    <w:rsid w:val="00B02550"/>
    <w:rsid w:val="00B0613F"/>
    <w:rsid w:val="00B575C5"/>
    <w:rsid w:val="00B754EA"/>
    <w:rsid w:val="00BA45CE"/>
    <w:rsid w:val="00BF7036"/>
    <w:rsid w:val="00C02916"/>
    <w:rsid w:val="00C8427F"/>
    <w:rsid w:val="00CC4D8B"/>
    <w:rsid w:val="00D30EFF"/>
    <w:rsid w:val="00D620EF"/>
    <w:rsid w:val="00D6245D"/>
    <w:rsid w:val="00D63474"/>
    <w:rsid w:val="00D91D70"/>
    <w:rsid w:val="00D97BA6"/>
    <w:rsid w:val="00DD1437"/>
    <w:rsid w:val="00DD77E2"/>
    <w:rsid w:val="00E26D9F"/>
    <w:rsid w:val="00ED2EEA"/>
    <w:rsid w:val="00ED6197"/>
    <w:rsid w:val="00F27C39"/>
    <w:rsid w:val="00F613A7"/>
    <w:rsid w:val="00F874A3"/>
    <w:rsid w:val="00F91AA6"/>
    <w:rsid w:val="00F953B6"/>
    <w:rsid w:val="00FA2246"/>
    <w:rsid w:val="00FE2AD8"/>
    <w:rsid w:val="00FE5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1AB46"/>
  <w15:docId w15:val="{1119299B-5DC8-48E5-99A7-DA46CEFF9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2550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175CDA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5CDA"/>
  </w:style>
  <w:style w:type="paragraph" w:styleId="a7">
    <w:name w:val="footer"/>
    <w:basedOn w:val="a"/>
    <w:link w:val="a8"/>
    <w:uiPriority w:val="99"/>
    <w:unhideWhenUsed/>
    <w:rsid w:val="00175CD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5CDA"/>
  </w:style>
  <w:style w:type="paragraph" w:styleId="a9">
    <w:name w:val="TOC Heading"/>
    <w:basedOn w:val="1"/>
    <w:next w:val="a"/>
    <w:uiPriority w:val="39"/>
    <w:unhideWhenUsed/>
    <w:qFormat/>
    <w:rsid w:val="00392E9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Roman">
    <w:name w:val="Заголовок Roman"/>
    <w:basedOn w:val="1"/>
    <w:link w:val="Roman0"/>
    <w:qFormat/>
    <w:rsid w:val="00C8427F"/>
    <w:pPr>
      <w:jc w:val="center"/>
    </w:pPr>
    <w:rPr>
      <w:rFonts w:ascii="Times New Roman" w:hAnsi="Times New Roman"/>
      <w:noProof/>
    </w:rPr>
  </w:style>
  <w:style w:type="paragraph" w:customStyle="1" w:styleId="Roman1">
    <w:name w:val="Обычный Roman"/>
    <w:basedOn w:val="a"/>
    <w:link w:val="Roman2"/>
    <w:qFormat/>
    <w:rsid w:val="00C8427F"/>
    <w:rPr>
      <w:rFonts w:ascii="Times New Roman" w:hAnsi="Times New Roman"/>
      <w:sz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8427F"/>
    <w:rPr>
      <w:b/>
      <w:sz w:val="48"/>
      <w:szCs w:val="48"/>
    </w:rPr>
  </w:style>
  <w:style w:type="character" w:customStyle="1" w:styleId="Roman0">
    <w:name w:val="Заголовок Roman Знак"/>
    <w:basedOn w:val="10"/>
    <w:link w:val="Roman"/>
    <w:rsid w:val="00C8427F"/>
    <w:rPr>
      <w:rFonts w:ascii="Times New Roman" w:hAnsi="Times New Roman"/>
      <w:b/>
      <w:noProof/>
      <w:sz w:val="48"/>
      <w:szCs w:val="48"/>
    </w:rPr>
  </w:style>
  <w:style w:type="paragraph" w:styleId="aa">
    <w:name w:val="Normal (Web)"/>
    <w:basedOn w:val="a"/>
    <w:uiPriority w:val="99"/>
    <w:semiHidden/>
    <w:unhideWhenUsed/>
    <w:rsid w:val="00FE5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oman2">
    <w:name w:val="Обычный Roman Знак"/>
    <w:basedOn w:val="a0"/>
    <w:link w:val="Roman1"/>
    <w:rsid w:val="00C8427F"/>
    <w:rPr>
      <w:rFonts w:ascii="Times New Roman" w:hAnsi="Times New Roman"/>
      <w:sz w:val="24"/>
      <w:lang w:val="ru-RU"/>
    </w:rPr>
  </w:style>
  <w:style w:type="character" w:styleId="HTML">
    <w:name w:val="HTML Code"/>
    <w:basedOn w:val="a0"/>
    <w:uiPriority w:val="99"/>
    <w:semiHidden/>
    <w:unhideWhenUsed/>
    <w:rsid w:val="00FE5472"/>
    <w:rPr>
      <w:rFonts w:ascii="Courier New" w:eastAsia="Times New Roman" w:hAnsi="Courier New" w:cs="Courier New"/>
      <w:sz w:val="20"/>
      <w:szCs w:val="20"/>
    </w:rPr>
  </w:style>
  <w:style w:type="table" w:styleId="ab">
    <w:name w:val="Table Grid"/>
    <w:basedOn w:val="a1"/>
    <w:uiPriority w:val="39"/>
    <w:rsid w:val="00DD77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0953D0"/>
    <w:pPr>
      <w:spacing w:after="100"/>
    </w:pPr>
  </w:style>
  <w:style w:type="character" w:styleId="ac">
    <w:name w:val="Hyperlink"/>
    <w:basedOn w:val="a0"/>
    <w:uiPriority w:val="99"/>
    <w:unhideWhenUsed/>
    <w:rsid w:val="000953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340D2-D57B-40A5-9C8A-A496CB66A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614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Хороших</dc:creator>
  <cp:lastModifiedBy>Хороших Дмитрий Максимович</cp:lastModifiedBy>
  <cp:revision>55</cp:revision>
  <dcterms:created xsi:type="dcterms:W3CDTF">2022-09-21T21:05:00Z</dcterms:created>
  <dcterms:modified xsi:type="dcterms:W3CDTF">2022-09-22T07:16:00Z</dcterms:modified>
</cp:coreProperties>
</file>